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786C" w14:textId="00B06C9E" w:rsidR="00D42E56" w:rsidRDefault="007C496C" w:rsidP="007C49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-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e</w:t>
      </w:r>
      <w:proofErr w:type="spellEnd"/>
    </w:p>
    <w:p w14:paraId="3E0B3E12" w14:textId="77777777" w:rsidR="007C496C" w:rsidRDefault="007C496C" w:rsidP="007C4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5313F" w14:textId="3FEA5A82" w:rsidR="007C496C" w:rsidRPr="007C496C" w:rsidRDefault="007C496C" w:rsidP="007C496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496C">
        <w:rPr>
          <w:rFonts w:ascii="Times New Roman" w:hAnsi="Times New Roman" w:cs="Times New Roman"/>
          <w:sz w:val="24"/>
          <w:szCs w:val="24"/>
        </w:rPr>
        <w:t>FUNCTIONALITATI</w:t>
      </w:r>
    </w:p>
    <w:p w14:paraId="556CB860" w14:textId="45F6E0A5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noua</w:t>
      </w:r>
      <w:proofErr w:type="spellEnd"/>
    </w:p>
    <w:p w14:paraId="46EA2978" w14:textId="0D902276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ala</w:t>
      </w:r>
      <w:proofErr w:type="spellEnd"/>
    </w:p>
    <w:p w14:paraId="2045BE55" w14:textId="6483C0EA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3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o zi data</w:t>
      </w:r>
    </w:p>
    <w:p w14:paraId="2EA37F46" w14:textId="5B3DA9EF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4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mp</w:t>
      </w:r>
      <w:proofErr w:type="spellEnd"/>
    </w:p>
    <w:p w14:paraId="51566357" w14:textId="17FFC417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5: </w:t>
      </w:r>
      <w:bookmarkStart w:id="0" w:name="_Hlk149825343"/>
      <w:proofErr w:type="spellStart"/>
      <w:r w:rsidRPr="007C496C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tip</w:t>
      </w:r>
      <w:bookmarkEnd w:id="0"/>
    </w:p>
    <w:p w14:paraId="7A2DE24F" w14:textId="0B30EAD8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6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14:paraId="4D4FEB82" w14:textId="54D0BFCD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7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e o </w:t>
      </w:r>
      <w:r w:rsidR="00822827">
        <w:rPr>
          <w:rFonts w:ascii="Times New Roman" w:hAnsi="Times New Roman" w:cs="Times New Roman"/>
          <w:sz w:val="24"/>
          <w:szCs w:val="24"/>
        </w:rPr>
        <w:t>z</w:t>
      </w:r>
      <w:r w:rsidRPr="007C496C">
        <w:rPr>
          <w:rFonts w:ascii="Times New Roman" w:hAnsi="Times New Roman" w:cs="Times New Roman"/>
          <w:sz w:val="24"/>
          <w:szCs w:val="24"/>
        </w:rPr>
        <w:t xml:space="preserve">i data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14:paraId="0E0AA8FB" w14:textId="7DB0227B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4A0154FD" w14:textId="2F704B44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ala</w:t>
      </w:r>
      <w:proofErr w:type="spellEnd"/>
    </w:p>
    <w:p w14:paraId="30264368" w14:textId="6143DC91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49209075"/>
      <w:proofErr w:type="spellStart"/>
      <w:r w:rsidRPr="007C496C">
        <w:rPr>
          <w:rFonts w:ascii="Times New Roman" w:hAnsi="Times New Roman" w:cs="Times New Roman"/>
          <w:sz w:val="24"/>
          <w:szCs w:val="24"/>
        </w:rPr>
        <w:t>Determina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zi cu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t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maxima</w:t>
      </w:r>
    </w:p>
    <w:bookmarkEnd w:id="1"/>
    <w:p w14:paraId="46F4A9EC" w14:textId="578B68B4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327A4F7" w14:textId="24413750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Tipar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ortat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12F07698" w14:textId="7BD07EBB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Elimina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2E02570C" w14:textId="5516FBC2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7C496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Elimina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AD2392F" w14:textId="4014C8C1" w:rsid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5: </w:t>
      </w:r>
      <w:r w:rsidRPr="007C496C">
        <w:rPr>
          <w:rFonts w:ascii="Times New Roman" w:hAnsi="Times New Roman" w:cs="Times New Roman"/>
          <w:sz w:val="24"/>
          <w:szCs w:val="24"/>
        </w:rPr>
        <w:t>Undo</w:t>
      </w:r>
    </w:p>
    <w:p w14:paraId="2F28AA8E" w14:textId="4623CCF2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7735E215" w14:textId="5470A262" w:rsid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6: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</w:p>
    <w:p w14:paraId="7BB87F41" w14:textId="00126FA8" w:rsid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7: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7C496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496C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p w14:paraId="14D379C7" w14:textId="77777777" w:rsid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</w:p>
    <w:p w14:paraId="0E6E3E90" w14:textId="66DB1196" w:rsidR="007C496C" w:rsidRDefault="007C496C" w:rsidP="007C496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ITERA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7C496C" w14:paraId="57B0BF0F" w14:textId="77777777" w:rsidTr="007C496C">
        <w:tc>
          <w:tcPr>
            <w:tcW w:w="1165" w:type="dxa"/>
          </w:tcPr>
          <w:p w14:paraId="417F5133" w14:textId="72A93160" w:rsidR="007C496C" w:rsidRDefault="007C496C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8185" w:type="dxa"/>
          </w:tcPr>
          <w:p w14:paraId="4C5AEFDD" w14:textId="245FD480" w:rsidR="007C496C" w:rsidRDefault="007C496C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, F2, F6,</w:t>
            </w:r>
            <w:r w:rsidR="00667513">
              <w:rPr>
                <w:rFonts w:ascii="Times New Roman" w:hAnsi="Times New Roman" w:cs="Times New Roman"/>
                <w:sz w:val="24"/>
                <w:szCs w:val="24"/>
              </w:rPr>
              <w:t xml:space="preserve"> F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10</w:t>
            </w:r>
            <w:r w:rsidR="00267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16, F17</w:t>
            </w:r>
          </w:p>
        </w:tc>
      </w:tr>
      <w:tr w:rsidR="007C496C" w14:paraId="03B3C295" w14:textId="77777777" w:rsidTr="007C496C">
        <w:tc>
          <w:tcPr>
            <w:tcW w:w="1165" w:type="dxa"/>
          </w:tcPr>
          <w:p w14:paraId="329E911F" w14:textId="01076DD7" w:rsidR="007C496C" w:rsidRDefault="007C496C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8185" w:type="dxa"/>
          </w:tcPr>
          <w:p w14:paraId="0832109B" w14:textId="277DFF15" w:rsidR="007C496C" w:rsidRDefault="00AC70DD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, F5, F7</w:t>
            </w:r>
            <w:r w:rsidR="00051205">
              <w:rPr>
                <w:rFonts w:ascii="Times New Roman" w:hAnsi="Times New Roman" w:cs="Times New Roman"/>
                <w:sz w:val="24"/>
                <w:szCs w:val="24"/>
              </w:rPr>
              <w:t>, F8</w:t>
            </w:r>
          </w:p>
        </w:tc>
      </w:tr>
      <w:tr w:rsidR="007C496C" w14:paraId="00B40582" w14:textId="77777777" w:rsidTr="007C496C">
        <w:tc>
          <w:tcPr>
            <w:tcW w:w="1165" w:type="dxa"/>
          </w:tcPr>
          <w:p w14:paraId="223C916B" w14:textId="44C9211A" w:rsidR="007C496C" w:rsidRDefault="007C496C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8185" w:type="dxa"/>
          </w:tcPr>
          <w:p w14:paraId="08A36DB2" w14:textId="5C5D2205" w:rsidR="007C496C" w:rsidRDefault="00051205" w:rsidP="007C4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1, F12, F13, F14, F15</w:t>
            </w:r>
          </w:p>
        </w:tc>
      </w:tr>
    </w:tbl>
    <w:p w14:paraId="673E4EA3" w14:textId="77777777" w:rsidR="007C496C" w:rsidRPr="007C496C" w:rsidRDefault="007C496C" w:rsidP="007C496C">
      <w:pPr>
        <w:rPr>
          <w:rFonts w:ascii="Times New Roman" w:hAnsi="Times New Roman" w:cs="Times New Roman"/>
          <w:sz w:val="24"/>
          <w:szCs w:val="24"/>
        </w:rPr>
      </w:pPr>
    </w:p>
    <w:p w14:paraId="60F87163" w14:textId="77777777" w:rsidR="00267158" w:rsidRDefault="00267158" w:rsidP="007C4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72115" w14:textId="77777777" w:rsidR="00267158" w:rsidRDefault="00267158" w:rsidP="007C4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9B8A5" w14:textId="3E0BC874" w:rsidR="00300AEA" w:rsidRDefault="0006788B" w:rsidP="00204940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1.</w:t>
      </w:r>
      <w:r w:rsidR="00300AEA">
        <w:rPr>
          <w:rFonts w:ascii="Times New Roman" w:hAnsi="Times New Roman" w:cs="Times New Roman"/>
          <w:b/>
          <w:bCs/>
          <w:sz w:val="28"/>
          <w:szCs w:val="28"/>
        </w:rPr>
        <w:t>Task-uri:</w:t>
      </w:r>
    </w:p>
    <w:p w14:paraId="606D8FD6" w14:textId="1DE58998" w:rsidR="00300AEA" w:rsidRPr="0006788B" w:rsidRDefault="00300AEA" w:rsidP="00300A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lista</w:t>
      </w:r>
      <w:proofErr w:type="spellEnd"/>
    </w:p>
    <w:p w14:paraId="097428C7" w14:textId="3F24D5DF" w:rsidR="0006788B" w:rsidRPr="0006788B" w:rsidRDefault="0006788B" w:rsidP="00067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15EFC3CB" w14:textId="4AEB79B7" w:rsidR="00300AEA" w:rsidRPr="0006788B" w:rsidRDefault="00300AEA" w:rsidP="00300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zi,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ost,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0C809497" w14:textId="6B97E25B" w:rsidR="00300AEA" w:rsidRPr="0006788B" w:rsidRDefault="00300AEA" w:rsidP="00300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reaz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memoram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dictionar</w:t>
      </w:r>
      <w:proofErr w:type="spellEnd"/>
    </w:p>
    <w:p w14:paraId="5E2ABD83" w14:textId="0DA6EDDB" w:rsidR="00300AEA" w:rsidRPr="0006788B" w:rsidRDefault="00300AEA" w:rsidP="00300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lista</w:t>
      </w:r>
      <w:proofErr w:type="spellEnd"/>
    </w:p>
    <w:p w14:paraId="4A3C2199" w14:textId="18E454B9" w:rsidR="0006788B" w:rsidRPr="0006788B" w:rsidRDefault="0006788B" w:rsidP="00067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eli</w:t>
      </w:r>
      <w:proofErr w:type="spellEnd"/>
    </w:p>
    <w:p w14:paraId="346026E7" w14:textId="0AB864C3" w:rsidR="00300AEA" w:rsidRPr="0006788B" w:rsidRDefault="00300AEA" w:rsidP="00300A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</w:p>
    <w:p w14:paraId="1B39C14F" w14:textId="2011E984" w:rsidR="0006788B" w:rsidRPr="0006788B" w:rsidRDefault="0006788B" w:rsidP="000678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1FA0C13A" w14:textId="67B88F1B" w:rsidR="00300AEA" w:rsidRPr="0006788B" w:rsidRDefault="00300AEA" w:rsidP="00300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</w:t>
      </w:r>
      <w:r w:rsidR="00B62ADD" w:rsidRPr="0006788B">
        <w:rPr>
          <w:rFonts w:ascii="Times New Roman" w:hAnsi="Times New Roman" w:cs="Times New Roman"/>
          <w:sz w:val="24"/>
          <w:szCs w:val="24"/>
        </w:rPr>
        <w:t>ctii</w:t>
      </w:r>
      <w:proofErr w:type="spellEnd"/>
      <w:r w:rsidR="00B62ADD"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62ADD" w:rsidRPr="0006788B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="00B62ADD" w:rsidRPr="0006788B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="00B62ADD" w:rsidRPr="0006788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62ADD"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DD" w:rsidRPr="000678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62ADD"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DD" w:rsidRPr="0006788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B62ADD" w:rsidRPr="0006788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62ADD" w:rsidRPr="0006788B">
        <w:rPr>
          <w:rFonts w:ascii="Times New Roman" w:hAnsi="Times New Roman" w:cs="Times New Roman"/>
          <w:sz w:val="24"/>
          <w:szCs w:val="24"/>
        </w:rPr>
        <w:t>lista</w:t>
      </w:r>
      <w:proofErr w:type="spellEnd"/>
    </w:p>
    <w:p w14:paraId="09998C06" w14:textId="7AC2D862" w:rsidR="00B62ADD" w:rsidRPr="0006788B" w:rsidRDefault="00B62ADD" w:rsidP="00B62A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itim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eli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D805A" w14:textId="74B48EE0" w:rsidR="0006788B" w:rsidRPr="0006788B" w:rsidRDefault="0006788B" w:rsidP="00067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tiparest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357D92B" w14:textId="5C32FA05" w:rsidR="0006788B" w:rsidRPr="0006788B" w:rsidRDefault="0006788B" w:rsidP="000678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4B84EFEF" w14:textId="34D5A641" w:rsidR="0006788B" w:rsidRPr="0006788B" w:rsidRDefault="0006788B" w:rsidP="000678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3DAD8" w14:textId="34A35837" w:rsidR="0006788B" w:rsidRPr="0006788B" w:rsidRDefault="0006788B" w:rsidP="00067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ala</w:t>
      </w:r>
      <w:proofErr w:type="spellEnd"/>
    </w:p>
    <w:p w14:paraId="28D38D50" w14:textId="623EAEDD" w:rsidR="0006788B" w:rsidRPr="0006788B" w:rsidRDefault="0006788B" w:rsidP="0006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0C4C5041" w14:textId="4430E992" w:rsidR="0006788B" w:rsidRPr="0006788B" w:rsidRDefault="0006788B" w:rsidP="000678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</w:p>
    <w:p w14:paraId="0991B4BE" w14:textId="09FF1E24" w:rsidR="0006788B" w:rsidRPr="0006788B" w:rsidRDefault="0006788B" w:rsidP="000678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88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are</w:t>
      </w:r>
      <w:r w:rsidRPr="0006788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06788B">
        <w:rPr>
          <w:rFonts w:ascii="Times New Roman" w:hAnsi="Times New Roman" w:cs="Times New Roman"/>
          <w:sz w:val="24"/>
          <w:szCs w:val="24"/>
        </w:rPr>
        <w:t>etermin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8B">
        <w:rPr>
          <w:rFonts w:ascii="Times New Roman" w:hAnsi="Times New Roman" w:cs="Times New Roman"/>
          <w:sz w:val="24"/>
          <w:szCs w:val="24"/>
        </w:rPr>
        <w:t>cheltuita</w:t>
      </w:r>
      <w:proofErr w:type="spellEnd"/>
      <w:r w:rsidRPr="0006788B">
        <w:rPr>
          <w:rFonts w:ascii="Times New Roman" w:hAnsi="Times New Roman" w:cs="Times New Roman"/>
          <w:sz w:val="24"/>
          <w:szCs w:val="24"/>
        </w:rPr>
        <w:t xml:space="preserve"> maxima</w:t>
      </w:r>
    </w:p>
    <w:p w14:paraId="346EA29F" w14:textId="3715BEE7" w:rsidR="0006788B" w:rsidRPr="0006788B" w:rsidRDefault="0006788B" w:rsidP="0006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15285BA3" w14:textId="39E8B46A" w:rsidR="0006788B" w:rsidRPr="0006788B" w:rsidRDefault="0006788B" w:rsidP="000678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</w:p>
    <w:p w14:paraId="479618D1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4E3AAFA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8D149A3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74E599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ADF0787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071425B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392ED1E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8472AE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935C7F" w14:textId="77777777" w:rsidR="0006788B" w:rsidRDefault="0006788B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716CA08" w14:textId="2D6B4EA0" w:rsidR="0006788B" w:rsidRDefault="00FC7A3F" w:rsidP="00FC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74AA44" w14:textId="49D3F875" w:rsidR="00267158" w:rsidRPr="00204940" w:rsidRDefault="007C496C" w:rsidP="0020494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6.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Tiparire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="0084066B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66B" w:rsidRPr="0084066B">
        <w:rPr>
          <w:rFonts w:ascii="Times New Roman" w:hAnsi="Times New Roman" w:cs="Times New Roman"/>
          <w:sz w:val="28"/>
          <w:szCs w:val="28"/>
        </w:rPr>
        <w:t>suma</w:t>
      </w:r>
      <w:proofErr w:type="spellEnd"/>
    </w:p>
    <w:p w14:paraId="124A257B" w14:textId="1F25B08B" w:rsidR="0084066B" w:rsidRDefault="0084066B" w:rsidP="00840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066B">
        <w:rPr>
          <w:rFonts w:ascii="Times New Roman" w:hAnsi="Times New Roman" w:cs="Times New Roman"/>
          <w:sz w:val="24"/>
          <w:szCs w:val="24"/>
        </w:rPr>
        <w:t>SCENARIU DE RULARE</w:t>
      </w:r>
    </w:p>
    <w:p w14:paraId="58A31663" w14:textId="77777777" w:rsidR="0084066B" w:rsidRDefault="0084066B" w:rsidP="0084066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84066B" w14:paraId="6C3714F5" w14:textId="77777777" w:rsidTr="0084066B">
        <w:tc>
          <w:tcPr>
            <w:tcW w:w="2155" w:type="dxa"/>
          </w:tcPr>
          <w:p w14:paraId="27223A04" w14:textId="74F73BE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4078" w:type="dxa"/>
          </w:tcPr>
          <w:p w14:paraId="67187AE0" w14:textId="26CF2A3C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117" w:type="dxa"/>
          </w:tcPr>
          <w:p w14:paraId="312ED1E5" w14:textId="2FB5019A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84066B" w14:paraId="477E10FE" w14:textId="77777777" w:rsidTr="0084066B">
        <w:tc>
          <w:tcPr>
            <w:tcW w:w="2155" w:type="dxa"/>
          </w:tcPr>
          <w:p w14:paraId="182BE1E2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1694854" w14:textId="46D1C025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fis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  <w:p w14:paraId="5F0874FD" w14:textId="77C52EDE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</w:p>
          <w:p w14:paraId="627CE9C5" w14:textId="62A3FC46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ctualiz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</w:p>
          <w:p w14:paraId="6D211EED" w14:textId="4811EC8F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zi data</w:t>
            </w:r>
          </w:p>
          <w:p w14:paraId="2AAC6DAC" w14:textId="72AD0FB3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interval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14:paraId="33F837D3" w14:textId="7440397D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54827969" w14:textId="5EEA6D2A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2C78903B" w14:textId="626ACEBB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2841EE2B" w14:textId="3689BA0B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045AAD15" w14:textId="5CB3173B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ot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ltuiala</w:t>
            </w:r>
            <w:proofErr w:type="spellEnd"/>
          </w:p>
          <w:p w14:paraId="25AEC0B8" w14:textId="5D8F071A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ter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zi cu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maxima</w:t>
            </w:r>
          </w:p>
          <w:p w14:paraId="3C240E43" w14:textId="53105406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au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E43FBC0" w14:textId="34745361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ort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211DE5AB" w14:textId="6DAF8AF9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1300A0B3" w14:textId="02737164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1A21A2C2" w14:textId="21D1B16B" w:rsidR="0084066B" w:rsidRP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</w:p>
          <w:p w14:paraId="035BEBBC" w14:textId="77777777" w:rsid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66855DB6" w14:textId="4E1DB8CC" w:rsidR="0084066B" w:rsidRDefault="0084066B" w:rsidP="0084066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568FB51" w14:textId="23247F2B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2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e</w:t>
            </w:r>
            <w:proofErr w:type="spellEnd"/>
          </w:p>
        </w:tc>
      </w:tr>
      <w:tr w:rsidR="0084066B" w14:paraId="5FF393E6" w14:textId="77777777" w:rsidTr="0084066B">
        <w:tc>
          <w:tcPr>
            <w:tcW w:w="2155" w:type="dxa"/>
          </w:tcPr>
          <w:p w14:paraId="4A5EAD73" w14:textId="35475D5D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2D30F211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C32F1F" w14:textId="6BA85EBD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84066B" w14:paraId="554B3CC8" w14:textId="77777777" w:rsidTr="0084066B">
        <w:tc>
          <w:tcPr>
            <w:tcW w:w="2155" w:type="dxa"/>
          </w:tcPr>
          <w:p w14:paraId="1E7DBE04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8EF62AA" w14:textId="5454F971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2A8EAF9" w14:textId="01AE93F9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068B7221" w14:textId="77777777" w:rsidTr="0084066B">
        <w:tc>
          <w:tcPr>
            <w:tcW w:w="2155" w:type="dxa"/>
          </w:tcPr>
          <w:p w14:paraId="426794E8" w14:textId="1DF1BAD3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8" w:type="dxa"/>
          </w:tcPr>
          <w:p w14:paraId="1AC8505D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FCF96" w14:textId="485CDD3C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84066B" w14:paraId="0CA04A1A" w14:textId="77777777" w:rsidTr="0084066B">
        <w:tc>
          <w:tcPr>
            <w:tcW w:w="2155" w:type="dxa"/>
          </w:tcPr>
          <w:p w14:paraId="3DDCF035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FF8067B" w14:textId="09674B60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491D85BC" w14:textId="6EB3377C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32A62B8D" w14:textId="77777777" w:rsidTr="0084066B">
        <w:tc>
          <w:tcPr>
            <w:tcW w:w="2155" w:type="dxa"/>
          </w:tcPr>
          <w:p w14:paraId="64991F40" w14:textId="3724E0C0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78" w:type="dxa"/>
          </w:tcPr>
          <w:p w14:paraId="6150C4CC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9AAB2F" w14:textId="77825D62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84066B" w14:paraId="033B87E6" w14:textId="77777777" w:rsidTr="0084066B">
        <w:tc>
          <w:tcPr>
            <w:tcW w:w="2155" w:type="dxa"/>
          </w:tcPr>
          <w:p w14:paraId="2ABA29AC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2DD7A75" w14:textId="52A8AD05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45AFC594" w14:textId="6C648C0D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35C6F501" w14:textId="77777777" w:rsidTr="0084066B">
        <w:tc>
          <w:tcPr>
            <w:tcW w:w="2155" w:type="dxa"/>
          </w:tcPr>
          <w:p w14:paraId="69D42B85" w14:textId="54130BC4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4078" w:type="dxa"/>
          </w:tcPr>
          <w:p w14:paraId="0B966E34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0E6F0C" w14:textId="65F5BB2B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84066B" w14:paraId="5D3812D2" w14:textId="77777777" w:rsidTr="0084066B">
        <w:tc>
          <w:tcPr>
            <w:tcW w:w="2155" w:type="dxa"/>
          </w:tcPr>
          <w:p w14:paraId="3A92B084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88A8D4C" w14:textId="6700E138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65B722D" w14:textId="685DC03D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34162954" w14:textId="77777777" w:rsidTr="0084066B">
        <w:tc>
          <w:tcPr>
            <w:tcW w:w="2155" w:type="dxa"/>
          </w:tcPr>
          <w:p w14:paraId="558377B9" w14:textId="65474213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2F94CA9A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2D39FA" w14:textId="5D4C8E81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84066B" w14:paraId="36B8DA43" w14:textId="77777777" w:rsidTr="0084066B">
        <w:tc>
          <w:tcPr>
            <w:tcW w:w="2155" w:type="dxa"/>
          </w:tcPr>
          <w:p w14:paraId="160484DD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669C84F" w14:textId="1AB2A5B2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336571D" w14:textId="6FA4C531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66EEFCA0" w14:textId="77777777" w:rsidTr="0084066B">
        <w:tc>
          <w:tcPr>
            <w:tcW w:w="2155" w:type="dxa"/>
          </w:tcPr>
          <w:p w14:paraId="77E92D7C" w14:textId="46E2762C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8" w:type="dxa"/>
          </w:tcPr>
          <w:p w14:paraId="4782D48C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120EB49" w14:textId="6B07E3E3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84066B" w14:paraId="438286EA" w14:textId="77777777" w:rsidTr="0084066B">
        <w:tc>
          <w:tcPr>
            <w:tcW w:w="2155" w:type="dxa"/>
          </w:tcPr>
          <w:p w14:paraId="4FBB00A9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41520F2" w14:textId="5B3DA78E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499DBDAE" w14:textId="1F2DCB42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0B4F913B" w14:textId="77777777" w:rsidTr="0084066B">
        <w:tc>
          <w:tcPr>
            <w:tcW w:w="2155" w:type="dxa"/>
          </w:tcPr>
          <w:p w14:paraId="6334C8B7" w14:textId="2C80D60E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78" w:type="dxa"/>
          </w:tcPr>
          <w:p w14:paraId="7B04F7FB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AA60C8" w14:textId="6634AEF8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84066B" w14:paraId="6E1BAF59" w14:textId="77777777" w:rsidTr="0084066B">
        <w:tc>
          <w:tcPr>
            <w:tcW w:w="2155" w:type="dxa"/>
          </w:tcPr>
          <w:p w14:paraId="46DF18F7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7CDA00E" w14:textId="11641331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2682419B" w14:textId="3ADB7087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544EB8E2" w14:textId="77777777" w:rsidTr="0084066B">
        <w:tc>
          <w:tcPr>
            <w:tcW w:w="2155" w:type="dxa"/>
          </w:tcPr>
          <w:p w14:paraId="00CB2F02" w14:textId="760CDE64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4078" w:type="dxa"/>
          </w:tcPr>
          <w:p w14:paraId="0DD721D1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390A59" w14:textId="7161C77C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84066B" w14:paraId="18853956" w14:textId="77777777" w:rsidTr="0084066B">
        <w:tc>
          <w:tcPr>
            <w:tcW w:w="2155" w:type="dxa"/>
          </w:tcPr>
          <w:p w14:paraId="0DC2EE6C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A415903" w14:textId="7C4DC91F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08008F47" w14:textId="0F78C4CF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09D7EFBC" w14:textId="77777777" w:rsidTr="0084066B">
        <w:tc>
          <w:tcPr>
            <w:tcW w:w="2155" w:type="dxa"/>
          </w:tcPr>
          <w:p w14:paraId="58BA5156" w14:textId="3C14B4B9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</w:tcPr>
          <w:p w14:paraId="7ECF23B5" w14:textId="77777777" w:rsidR="0084066B" w:rsidRP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99E44B" w14:textId="12DFE7D0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84066B" w14:paraId="5C04508B" w14:textId="77777777" w:rsidTr="0084066B">
        <w:tc>
          <w:tcPr>
            <w:tcW w:w="2155" w:type="dxa"/>
          </w:tcPr>
          <w:p w14:paraId="793DD767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47D7617" w14:textId="7DC33531" w:rsidR="0084066B" w:rsidRP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C282AF1" w14:textId="272303E8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84066B" w14:paraId="79011E2A" w14:textId="77777777" w:rsidTr="0084066B">
        <w:tc>
          <w:tcPr>
            <w:tcW w:w="2155" w:type="dxa"/>
          </w:tcPr>
          <w:p w14:paraId="1AB2C209" w14:textId="699982ED" w:rsidR="0084066B" w:rsidRDefault="00BF1C0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78" w:type="dxa"/>
          </w:tcPr>
          <w:p w14:paraId="56CA8685" w14:textId="77777777" w:rsidR="0084066B" w:rsidRDefault="0084066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977F73" w14:textId="4EFB1DEE" w:rsidR="0084066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BF1C0B" w14:paraId="05F0805C" w14:textId="77777777" w:rsidTr="0084066B">
        <w:tc>
          <w:tcPr>
            <w:tcW w:w="2155" w:type="dxa"/>
          </w:tcPr>
          <w:p w14:paraId="5CEFFF7D" w14:textId="77777777" w:rsidR="00BF1C0B" w:rsidRDefault="00BF1C0B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EB52862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3</w:t>
            </w:r>
          </w:p>
          <w:p w14:paraId="60100BB3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50</w:t>
            </w:r>
          </w:p>
          <w:p w14:paraId="7E295013" w14:textId="136E538F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3117" w:type="dxa"/>
          </w:tcPr>
          <w:p w14:paraId="11F1D7CD" w14:textId="26F8A507" w:rsidR="00BF1C0B" w:rsidRDefault="00AC70DD" w:rsidP="008406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te</w:t>
            </w:r>
            <w:proofErr w:type="spellEnd"/>
          </w:p>
        </w:tc>
      </w:tr>
    </w:tbl>
    <w:p w14:paraId="3407D333" w14:textId="77777777" w:rsidR="00BF1C0B" w:rsidRDefault="00BF1C0B" w:rsidP="0084066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DB1F7B4" w14:textId="1B0DAFEC" w:rsidR="00BF1C0B" w:rsidRDefault="00BF1C0B" w:rsidP="00BF1C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URI D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1C0B" w14:paraId="37928A7B" w14:textId="77777777" w:rsidTr="00BF1C0B">
        <w:tc>
          <w:tcPr>
            <w:tcW w:w="4675" w:type="dxa"/>
          </w:tcPr>
          <w:p w14:paraId="2AD54DED" w14:textId="13415EAE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cost</w:t>
            </w:r>
            <w:proofErr w:type="spellEnd"/>
          </w:p>
        </w:tc>
        <w:tc>
          <w:tcPr>
            <w:tcW w:w="4675" w:type="dxa"/>
          </w:tcPr>
          <w:p w14:paraId="541B54D6" w14:textId="16AF381E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greater_than_co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specified_co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1C0B" w14:paraId="67094A4D" w14:textId="77777777" w:rsidTr="00BF1C0B">
        <w:tc>
          <w:tcPr>
            <w:tcW w:w="4675" w:type="dxa"/>
          </w:tcPr>
          <w:p w14:paraId="581B8E84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343733D2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4CBDF46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5C414E0E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505C4FD1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06EF1E0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B41D5E6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7B7A2E2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0AF0A49A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4CE75C05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2C20EDF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9C15FCC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A84E656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778520D2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4948FF3E" w14:textId="77777777" w:rsidR="00BF1C0B" w:rsidRP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F071E47" w14:textId="77777777" w:rsid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BD76A60" w14:textId="497AE693" w:rsidR="00BF1C0B" w:rsidRDefault="00BF1C0B" w:rsidP="00BF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5" w:type="dxa"/>
          </w:tcPr>
          <w:p w14:paraId="0E96BD0D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EA158E8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1D69E6F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'day': 4, </w:t>
            </w:r>
          </w:p>
          <w:p w14:paraId="5792E67E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'cost': 2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A29B7A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AC6D361" w14:textId="62490721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18A89C" w14:textId="325ED2B9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F1C0B" w14:paraId="624B753F" w14:textId="77777777" w:rsidTr="00BF1C0B">
        <w:tc>
          <w:tcPr>
            <w:tcW w:w="4675" w:type="dxa"/>
          </w:tcPr>
          <w:p w14:paraId="43FF75A1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3A506D51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A7E8F5F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244F0C46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0796AE54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AAA7846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8D4F244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{</w:t>
            </w:r>
          </w:p>
          <w:p w14:paraId="5C5EF690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5,</w:t>
            </w:r>
          </w:p>
          <w:p w14:paraId="4225E6AD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430F580F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EB20FCA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0149824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11D7C2A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3,</w:t>
            </w:r>
          </w:p>
          <w:p w14:paraId="23311DFE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2E585EBC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F371463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F15D562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3A7EC04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5,</w:t>
            </w:r>
          </w:p>
          <w:p w14:paraId="2C162002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67D6BC4C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849F148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A745FCF" w14:textId="034EFE5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</w:tc>
        <w:tc>
          <w:tcPr>
            <w:tcW w:w="4675" w:type="dxa"/>
          </w:tcPr>
          <w:p w14:paraId="6FF39CDE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{</w:t>
            </w:r>
          </w:p>
          <w:p w14:paraId="6FD5E695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day': 15,</w:t>
            </w:r>
          </w:p>
          <w:p w14:paraId="7BFBDEBB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cost': 430,</w:t>
            </w:r>
          </w:p>
          <w:p w14:paraId="089CAED6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FE594CF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}, </w:t>
            </w:r>
          </w:p>
          <w:p w14:paraId="7DEC07CD" w14:textId="4E2BEDE9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2F44F49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'day': 23,</w:t>
            </w:r>
          </w:p>
          <w:p w14:paraId="5192A1A0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cost': 1000,</w:t>
            </w:r>
          </w:p>
          <w:p w14:paraId="014F4581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E7D351B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}, </w:t>
            </w:r>
          </w:p>
          <w:p w14:paraId="592A1930" w14:textId="49A1A26E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F15308A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day': 25,</w:t>
            </w:r>
          </w:p>
          <w:p w14:paraId="2AF3E4DE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cost': 253,</w:t>
            </w:r>
          </w:p>
          <w:p w14:paraId="699FDE1B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862DCCB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D8C815D" w14:textId="32E438C6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F1C0B" w14:paraId="3442071A" w14:textId="77777777" w:rsidTr="00BF1C0B">
        <w:tc>
          <w:tcPr>
            <w:tcW w:w="4675" w:type="dxa"/>
          </w:tcPr>
          <w:p w14:paraId="5E39768A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D857C00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4F2ED1B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8,</w:t>
            </w:r>
          </w:p>
          <w:p w14:paraId="567F0E3B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78,</w:t>
            </w:r>
          </w:p>
          <w:p w14:paraId="6351DD13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69B1477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66D0F05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0E5FAF8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41D9F939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0,</w:t>
            </w:r>
          </w:p>
          <w:p w14:paraId="623AE6BB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8B28AC6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482848D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E23FF05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25FB4EF1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7,</w:t>
            </w:r>
          </w:p>
          <w:p w14:paraId="35102B26" w14:textId="77777777" w:rsidR="00BF1C0B" w:rsidRP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D785C1D" w14:textId="77777777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3DDCF07" w14:textId="35B9435D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1000</w:t>
            </w:r>
          </w:p>
        </w:tc>
        <w:tc>
          <w:tcPr>
            <w:tcW w:w="4675" w:type="dxa"/>
          </w:tcPr>
          <w:p w14:paraId="6F5BEA8D" w14:textId="555D6F3C" w:rsidR="00BF1C0B" w:rsidRDefault="00BF1C0B" w:rsidP="00BF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</w:tr>
    </w:tbl>
    <w:p w14:paraId="09E25C2F" w14:textId="77777777" w:rsidR="00BF1C0B" w:rsidRDefault="00BF1C0B" w:rsidP="00BF1C0B">
      <w:pPr>
        <w:rPr>
          <w:rFonts w:ascii="Times New Roman" w:hAnsi="Times New Roman" w:cs="Times New Roman"/>
          <w:sz w:val="24"/>
          <w:szCs w:val="24"/>
        </w:rPr>
      </w:pPr>
    </w:p>
    <w:p w14:paraId="5F64B622" w14:textId="77777777" w:rsidR="00C47E1A" w:rsidRDefault="00C47E1A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AC54324" w14:textId="77777777" w:rsidR="0006788B" w:rsidRDefault="0006788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355BB01" w14:textId="77777777" w:rsidR="0006788B" w:rsidRDefault="0006788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C5A241" w14:textId="77777777" w:rsidR="0006788B" w:rsidRDefault="0006788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AD877F2" w14:textId="77777777" w:rsidR="0006788B" w:rsidRDefault="0006788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AEDAB97" w14:textId="77777777" w:rsidR="00143A9B" w:rsidRDefault="00143A9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B7159CE" w14:textId="77777777" w:rsidR="00143A9B" w:rsidRDefault="00143A9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9377C9F" w14:textId="4ADC95F3" w:rsidR="00BF1C0B" w:rsidRDefault="00BF1C0B" w:rsidP="00BF1C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9. </w:t>
      </w:r>
      <w:proofErr w:type="spellStart"/>
      <w:r w:rsidRPr="0084066B">
        <w:rPr>
          <w:rFonts w:ascii="Times New Roman" w:hAnsi="Times New Roman" w:cs="Times New Roman"/>
          <w:sz w:val="28"/>
          <w:szCs w:val="28"/>
        </w:rPr>
        <w:t>Tiparire</w:t>
      </w:r>
      <w:proofErr w:type="spellEnd"/>
      <w:r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15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111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15">
        <w:rPr>
          <w:rFonts w:ascii="Times New Roman" w:hAnsi="Times New Roman" w:cs="Times New Roman"/>
          <w:sz w:val="28"/>
          <w:szCs w:val="28"/>
        </w:rPr>
        <w:t>totala</w:t>
      </w:r>
      <w:proofErr w:type="spellEnd"/>
      <w:r w:rsidR="00111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1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1181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111815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="00111815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="00111815">
        <w:rPr>
          <w:rFonts w:ascii="Times New Roman" w:hAnsi="Times New Roman" w:cs="Times New Roman"/>
          <w:sz w:val="28"/>
          <w:szCs w:val="28"/>
        </w:rPr>
        <w:t>cheltuia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111815" w14:paraId="6383E85A" w14:textId="77777777" w:rsidTr="002E524B">
        <w:tc>
          <w:tcPr>
            <w:tcW w:w="2155" w:type="dxa"/>
          </w:tcPr>
          <w:p w14:paraId="66DCEB83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4078" w:type="dxa"/>
          </w:tcPr>
          <w:p w14:paraId="4444000B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117" w:type="dxa"/>
          </w:tcPr>
          <w:p w14:paraId="7FC27EB5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111815" w14:paraId="1E007A1F" w14:textId="77777777" w:rsidTr="002E524B">
        <w:tc>
          <w:tcPr>
            <w:tcW w:w="2155" w:type="dxa"/>
          </w:tcPr>
          <w:p w14:paraId="5675B59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CC5179B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fis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  <w:p w14:paraId="302791C4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</w:p>
          <w:p w14:paraId="790FDACD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ctualiz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</w:p>
          <w:p w14:paraId="7049D910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zi data</w:t>
            </w:r>
          </w:p>
          <w:p w14:paraId="5C193EE9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interval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14:paraId="4F8F5379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48823933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46D9371D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1624285B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042CF637" w14:textId="754F1B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ot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</w:p>
          <w:p w14:paraId="4BEE5693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ter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zi cu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maxima</w:t>
            </w:r>
          </w:p>
          <w:p w14:paraId="117C20E5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au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62069C59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ort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32A8F426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16AB2C46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FCE446F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</w:p>
          <w:p w14:paraId="67242958" w14:textId="77777777" w:rsidR="00111815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7152F8B2" w14:textId="77777777" w:rsidR="00111815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171BBBCE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2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e</w:t>
            </w:r>
            <w:proofErr w:type="spellEnd"/>
          </w:p>
        </w:tc>
      </w:tr>
      <w:tr w:rsidR="00111815" w14:paraId="28744D97" w14:textId="77777777" w:rsidTr="002E524B">
        <w:tc>
          <w:tcPr>
            <w:tcW w:w="2155" w:type="dxa"/>
          </w:tcPr>
          <w:p w14:paraId="1359B827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73FA6F2E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9882EB2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11815" w14:paraId="3B716B25" w14:textId="77777777" w:rsidTr="002E524B">
        <w:tc>
          <w:tcPr>
            <w:tcW w:w="2155" w:type="dxa"/>
          </w:tcPr>
          <w:p w14:paraId="10D1550D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9B89A3B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4A01A05A" w14:textId="4B96ED6A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4CC75375" w14:textId="77777777" w:rsidTr="002E524B">
        <w:tc>
          <w:tcPr>
            <w:tcW w:w="2155" w:type="dxa"/>
          </w:tcPr>
          <w:p w14:paraId="09284B1A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8" w:type="dxa"/>
          </w:tcPr>
          <w:p w14:paraId="69D5E40F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9AF574" w14:textId="31269F0C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111815" w14:paraId="61E27750" w14:textId="77777777" w:rsidTr="002E524B">
        <w:tc>
          <w:tcPr>
            <w:tcW w:w="2155" w:type="dxa"/>
          </w:tcPr>
          <w:p w14:paraId="15D99410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711D425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2048155" w14:textId="781ECC34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77EC31A0" w14:textId="77777777" w:rsidTr="002E524B">
        <w:tc>
          <w:tcPr>
            <w:tcW w:w="2155" w:type="dxa"/>
          </w:tcPr>
          <w:p w14:paraId="4808254F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78" w:type="dxa"/>
          </w:tcPr>
          <w:p w14:paraId="7B8C1B17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8F847ED" w14:textId="4DD7A883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111815" w14:paraId="0008B539" w14:textId="77777777" w:rsidTr="002E524B">
        <w:tc>
          <w:tcPr>
            <w:tcW w:w="2155" w:type="dxa"/>
          </w:tcPr>
          <w:p w14:paraId="3B38C1D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B71DCC8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2A2F9F8D" w14:textId="508CD8C8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69D7CCAE" w14:textId="77777777" w:rsidTr="002E524B">
        <w:tc>
          <w:tcPr>
            <w:tcW w:w="2155" w:type="dxa"/>
          </w:tcPr>
          <w:p w14:paraId="691D0CBE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4078" w:type="dxa"/>
          </w:tcPr>
          <w:p w14:paraId="1A7EC858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CD887A0" w14:textId="242E804E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111815" w14:paraId="15597151" w14:textId="77777777" w:rsidTr="002E524B">
        <w:tc>
          <w:tcPr>
            <w:tcW w:w="2155" w:type="dxa"/>
          </w:tcPr>
          <w:p w14:paraId="16D41AF6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621B0A7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426E1CF3" w14:textId="46654E17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57425F18" w14:textId="77777777" w:rsidTr="002E524B">
        <w:tc>
          <w:tcPr>
            <w:tcW w:w="2155" w:type="dxa"/>
          </w:tcPr>
          <w:p w14:paraId="235CFE81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419C58AE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02DF6F" w14:textId="6235C48F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11815" w14:paraId="741FF40E" w14:textId="77777777" w:rsidTr="002E524B">
        <w:tc>
          <w:tcPr>
            <w:tcW w:w="2155" w:type="dxa"/>
          </w:tcPr>
          <w:p w14:paraId="2846F748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5895DA6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41DA70A3" w14:textId="3771B59A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56FED04C" w14:textId="77777777" w:rsidTr="002E524B">
        <w:tc>
          <w:tcPr>
            <w:tcW w:w="2155" w:type="dxa"/>
          </w:tcPr>
          <w:p w14:paraId="08E2AAEF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8" w:type="dxa"/>
          </w:tcPr>
          <w:p w14:paraId="7AC45163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733681" w14:textId="15B29216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111815" w14:paraId="395E3B5D" w14:textId="77777777" w:rsidTr="002E524B">
        <w:tc>
          <w:tcPr>
            <w:tcW w:w="2155" w:type="dxa"/>
          </w:tcPr>
          <w:p w14:paraId="0889E0D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2C8404F5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5FBEE4D9" w14:textId="2050A858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290357CC" w14:textId="77777777" w:rsidTr="002E524B">
        <w:tc>
          <w:tcPr>
            <w:tcW w:w="2155" w:type="dxa"/>
          </w:tcPr>
          <w:p w14:paraId="6F183327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78" w:type="dxa"/>
          </w:tcPr>
          <w:p w14:paraId="0E6F4D3E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2F08E" w14:textId="7C493729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111815" w14:paraId="41543483" w14:textId="77777777" w:rsidTr="002E524B">
        <w:tc>
          <w:tcPr>
            <w:tcW w:w="2155" w:type="dxa"/>
          </w:tcPr>
          <w:p w14:paraId="004BE948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B411D29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0C089BF8" w14:textId="5156F1D0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1DD49D02" w14:textId="77777777" w:rsidTr="002E524B">
        <w:tc>
          <w:tcPr>
            <w:tcW w:w="2155" w:type="dxa"/>
          </w:tcPr>
          <w:p w14:paraId="566F6100" w14:textId="111303FB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4078" w:type="dxa"/>
          </w:tcPr>
          <w:p w14:paraId="09E92DE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935FF2" w14:textId="0C2D5AEA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111815" w14:paraId="4A8A389A" w14:textId="77777777" w:rsidTr="002E524B">
        <w:tc>
          <w:tcPr>
            <w:tcW w:w="2155" w:type="dxa"/>
          </w:tcPr>
          <w:p w14:paraId="2E274333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3349BAB1" w14:textId="3F860DB1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E8BF6DD" w14:textId="0F879B19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5BE62F39" w14:textId="77777777" w:rsidTr="002E524B">
        <w:tc>
          <w:tcPr>
            <w:tcW w:w="2155" w:type="dxa"/>
          </w:tcPr>
          <w:p w14:paraId="50376C47" w14:textId="14C81279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</w:tcPr>
          <w:p w14:paraId="7941B6C8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90E1270" w14:textId="03DED88E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11815" w14:paraId="415AF123" w14:textId="77777777" w:rsidTr="002E524B">
        <w:tc>
          <w:tcPr>
            <w:tcW w:w="2155" w:type="dxa"/>
          </w:tcPr>
          <w:p w14:paraId="288BC9ED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15CE6051" w14:textId="71B3E908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951C763" w14:textId="6055BC16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11815" w14:paraId="5F95E8E3" w14:textId="77777777" w:rsidTr="002E524B">
        <w:tc>
          <w:tcPr>
            <w:tcW w:w="2155" w:type="dxa"/>
          </w:tcPr>
          <w:p w14:paraId="4CCF2E47" w14:textId="584FD993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4078" w:type="dxa"/>
          </w:tcPr>
          <w:p w14:paraId="432F3EB9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860C63" w14:textId="0D357E2E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111815" w14:paraId="173B4F7D" w14:textId="77777777" w:rsidTr="002E524B">
        <w:tc>
          <w:tcPr>
            <w:tcW w:w="2155" w:type="dxa"/>
          </w:tcPr>
          <w:p w14:paraId="49E45E7F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590A1A42" w14:textId="59609C45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3117" w:type="dxa"/>
          </w:tcPr>
          <w:p w14:paraId="739E33EF" w14:textId="541D8610" w:rsidR="00111815" w:rsidRDefault="00AC70DD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</w:tbl>
    <w:p w14:paraId="5EA4FF75" w14:textId="65DB8D5C" w:rsidR="00111815" w:rsidRDefault="00111815" w:rsidP="00BF1C0B">
      <w:pPr>
        <w:rPr>
          <w:rFonts w:ascii="Times New Roman" w:hAnsi="Times New Roman" w:cs="Times New Roman"/>
          <w:sz w:val="28"/>
          <w:szCs w:val="28"/>
        </w:rPr>
      </w:pPr>
    </w:p>
    <w:p w14:paraId="789B3462" w14:textId="77777777" w:rsidR="00111815" w:rsidRDefault="00111815" w:rsidP="001118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URI D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1815" w14:paraId="3EAA46B3" w14:textId="77777777" w:rsidTr="002E524B">
        <w:tc>
          <w:tcPr>
            <w:tcW w:w="4675" w:type="dxa"/>
          </w:tcPr>
          <w:p w14:paraId="4F32B564" w14:textId="5CA9B125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type</w:t>
            </w:r>
            <w:proofErr w:type="spellEnd"/>
          </w:p>
        </w:tc>
        <w:tc>
          <w:tcPr>
            <w:tcW w:w="4675" w:type="dxa"/>
          </w:tcPr>
          <w:p w14:paraId="6765924B" w14:textId="26AFDB3D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F7F2D">
              <w:rPr>
                <w:rFonts w:ascii="Times New Roman" w:hAnsi="Times New Roman" w:cs="Times New Roman"/>
                <w:sz w:val="24"/>
                <w:szCs w:val="24"/>
              </w:rPr>
              <w:t>sum_for_typ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specified_</w:t>
            </w:r>
            <w:r w:rsidR="005F7F2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815" w14:paraId="2B8B4AC6" w14:textId="77777777" w:rsidTr="002E524B">
        <w:tc>
          <w:tcPr>
            <w:tcW w:w="4675" w:type="dxa"/>
          </w:tcPr>
          <w:p w14:paraId="26C185C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9366AE6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7AFF58F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646C606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2CBAB652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1F1210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A8D276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42E02D8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3430038B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3104B4A1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C9242C2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217BDC8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3D86910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04368A0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2511857D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C3ACB3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692459B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4854299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5758A1A6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7E3E54BD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845C508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7A48CCF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EBAD74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5,</w:t>
            </w:r>
          </w:p>
          <w:p w14:paraId="50E1EF8C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06AFBA82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E92CF3E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,</w:t>
            </w:r>
          </w:p>
          <w:p w14:paraId="012531F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AFAFCFF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3,</w:t>
            </w:r>
          </w:p>
          <w:p w14:paraId="59C8667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780F4EBC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E4C7BAD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731A5F0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6B7DF66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5,</w:t>
            </w:r>
          </w:p>
          <w:p w14:paraId="7702258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28663483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3F94D4B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E172FEE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A9696B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1E2037AE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78,</w:t>
            </w:r>
          </w:p>
          <w:p w14:paraId="5504E234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766D67C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F3F149B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2067C0A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3DD15DAE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0,</w:t>
            </w:r>
          </w:p>
          <w:p w14:paraId="2403B215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11181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CD38940" w14:textId="77777777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D934471" w14:textId="1FC19D5C" w:rsid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15">
              <w:rPr>
                <w:rFonts w:ascii="Times New Roman" w:hAnsi="Times New Roman" w:cs="Times New Roman"/>
                <w:sz w:val="24"/>
                <w:szCs w:val="24"/>
              </w:rPr>
              <w:t xml:space="preserve">   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75" w:type="dxa"/>
          </w:tcPr>
          <w:p w14:paraId="55B56908" w14:textId="7B2730FF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</w:tr>
      <w:tr w:rsidR="00111815" w14:paraId="51A050C5" w14:textId="77777777" w:rsidTr="002E524B">
        <w:tc>
          <w:tcPr>
            <w:tcW w:w="4675" w:type="dxa"/>
          </w:tcPr>
          <w:p w14:paraId="5E8B8116" w14:textId="2F7F0BF1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75" w:type="dxa"/>
          </w:tcPr>
          <w:p w14:paraId="28E41903" w14:textId="1F7A7FF7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111815" w14:paraId="710B8CC3" w14:textId="77777777" w:rsidTr="002E524B">
        <w:tc>
          <w:tcPr>
            <w:tcW w:w="4675" w:type="dxa"/>
          </w:tcPr>
          <w:p w14:paraId="26B756D1" w14:textId="5BA7E5D1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75" w:type="dxa"/>
          </w:tcPr>
          <w:p w14:paraId="628A5C80" w14:textId="1312A5E7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111815" w14:paraId="4AC780CA" w14:textId="77777777" w:rsidTr="002E524B">
        <w:tc>
          <w:tcPr>
            <w:tcW w:w="4675" w:type="dxa"/>
          </w:tcPr>
          <w:p w14:paraId="292D9B67" w14:textId="08145CA9" w:rsidR="00111815" w:rsidRP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75" w:type="dxa"/>
          </w:tcPr>
          <w:p w14:paraId="55AF8D2B" w14:textId="0852D3BA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111815" w14:paraId="216A7988" w14:textId="77777777" w:rsidTr="002E524B">
        <w:tc>
          <w:tcPr>
            <w:tcW w:w="4675" w:type="dxa"/>
          </w:tcPr>
          <w:p w14:paraId="78B56E42" w14:textId="682A5922" w:rsidR="00111815" w:rsidRDefault="00111815" w:rsidP="001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75" w:type="dxa"/>
          </w:tcPr>
          <w:p w14:paraId="6353D049" w14:textId="11AA8813" w:rsidR="00111815" w:rsidRDefault="00111815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4A9F8C70" w14:textId="09986E6A" w:rsidR="00111815" w:rsidRDefault="00111815" w:rsidP="00BF1C0B">
      <w:pPr>
        <w:rPr>
          <w:rFonts w:ascii="Times New Roman" w:hAnsi="Times New Roman" w:cs="Times New Roman"/>
          <w:sz w:val="28"/>
          <w:szCs w:val="28"/>
        </w:rPr>
      </w:pPr>
    </w:p>
    <w:p w14:paraId="37D08FA8" w14:textId="77777777" w:rsidR="00111815" w:rsidRDefault="00111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2C239" w14:textId="313A9653" w:rsidR="00111815" w:rsidRDefault="00111815" w:rsidP="0011181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10. </w:t>
      </w:r>
      <w:proofErr w:type="spellStart"/>
      <w:r w:rsidRPr="00111815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Pr="00111815">
        <w:rPr>
          <w:rFonts w:ascii="Times New Roman" w:hAnsi="Times New Roman" w:cs="Times New Roman"/>
          <w:sz w:val="28"/>
          <w:szCs w:val="28"/>
        </w:rPr>
        <w:t xml:space="preserve"> zi cu </w:t>
      </w:r>
      <w:proofErr w:type="spellStart"/>
      <w:r w:rsidRPr="00111815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111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815">
        <w:rPr>
          <w:rFonts w:ascii="Times New Roman" w:hAnsi="Times New Roman" w:cs="Times New Roman"/>
          <w:sz w:val="28"/>
          <w:szCs w:val="28"/>
        </w:rPr>
        <w:t>cheltuita</w:t>
      </w:r>
      <w:proofErr w:type="spellEnd"/>
      <w:r w:rsidRPr="00111815">
        <w:rPr>
          <w:rFonts w:ascii="Times New Roman" w:hAnsi="Times New Roman" w:cs="Times New Roman"/>
          <w:sz w:val="28"/>
          <w:szCs w:val="28"/>
        </w:rPr>
        <w:t xml:space="preserve"> maxima</w:t>
      </w:r>
    </w:p>
    <w:p w14:paraId="112AA5D8" w14:textId="77777777" w:rsidR="00111815" w:rsidRDefault="00111815" w:rsidP="00111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066B">
        <w:rPr>
          <w:rFonts w:ascii="Times New Roman" w:hAnsi="Times New Roman" w:cs="Times New Roman"/>
          <w:sz w:val="24"/>
          <w:szCs w:val="24"/>
        </w:rPr>
        <w:t>SCENARIU DE RULARE</w:t>
      </w:r>
    </w:p>
    <w:p w14:paraId="2C290558" w14:textId="77777777" w:rsidR="00111815" w:rsidRDefault="00111815" w:rsidP="001118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111815" w14:paraId="095A0014" w14:textId="77777777" w:rsidTr="002E524B">
        <w:tc>
          <w:tcPr>
            <w:tcW w:w="2155" w:type="dxa"/>
          </w:tcPr>
          <w:p w14:paraId="3CBECB73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4078" w:type="dxa"/>
          </w:tcPr>
          <w:p w14:paraId="7E8FC361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117" w:type="dxa"/>
          </w:tcPr>
          <w:p w14:paraId="6C4760D0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111815" w14:paraId="7C745C3A" w14:textId="77777777" w:rsidTr="002E524B">
        <w:tc>
          <w:tcPr>
            <w:tcW w:w="2155" w:type="dxa"/>
          </w:tcPr>
          <w:p w14:paraId="5CC1C420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108DD6B2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fis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  <w:p w14:paraId="2C7220B0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</w:p>
          <w:p w14:paraId="315CD85B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ctualiz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</w:p>
          <w:p w14:paraId="51E4DB6C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zi data</w:t>
            </w:r>
          </w:p>
          <w:p w14:paraId="53C29932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interval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</w:p>
          <w:p w14:paraId="6B7C00A2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0F312F28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6CEABF03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</w:p>
          <w:p w14:paraId="04AEB9C0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3E189E57" w14:textId="06A7FAD9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otal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 de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ala</w:t>
            </w:r>
            <w:proofErr w:type="spellEnd"/>
          </w:p>
          <w:p w14:paraId="517F5429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ter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zi cu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maxima</w:t>
            </w:r>
          </w:p>
          <w:p w14:paraId="1CCC7998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au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6B6187BF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Tipar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ortat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17A187D3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tip</w:t>
            </w:r>
          </w:p>
          <w:p w14:paraId="2AE4709C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ecat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18C0EB0A" w14:textId="77777777" w:rsidR="00111815" w:rsidRPr="0084066B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</w:p>
          <w:p w14:paraId="3C05945B" w14:textId="77777777" w:rsidR="00111815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  <w:p w14:paraId="3D1949F7" w14:textId="77777777" w:rsidR="00111815" w:rsidRDefault="00111815" w:rsidP="002E524B">
            <w:pPr>
              <w:pStyle w:val="ListParagraph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0E375995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2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e</w:t>
            </w:r>
            <w:proofErr w:type="spellEnd"/>
          </w:p>
        </w:tc>
      </w:tr>
      <w:tr w:rsidR="00111815" w14:paraId="42987B49" w14:textId="77777777" w:rsidTr="002E524B">
        <w:tc>
          <w:tcPr>
            <w:tcW w:w="2155" w:type="dxa"/>
          </w:tcPr>
          <w:p w14:paraId="170318A1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6CD4A031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12717C" w14:textId="77777777" w:rsidR="00111815" w:rsidRDefault="00111815" w:rsidP="002E52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C47E1A" w14:paraId="5985ECF1" w14:textId="77777777" w:rsidTr="002E524B">
        <w:tc>
          <w:tcPr>
            <w:tcW w:w="2155" w:type="dxa"/>
          </w:tcPr>
          <w:p w14:paraId="6EBE862B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1E2E19FB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9A77D7C" w14:textId="5342FF5F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0CE261B7" w14:textId="77777777" w:rsidTr="002E524B">
        <w:tc>
          <w:tcPr>
            <w:tcW w:w="2155" w:type="dxa"/>
          </w:tcPr>
          <w:p w14:paraId="01DFACCD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8" w:type="dxa"/>
          </w:tcPr>
          <w:p w14:paraId="7CF4E061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950D403" w14:textId="14C087A6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C47E1A" w14:paraId="652495A8" w14:textId="77777777" w:rsidTr="002E524B">
        <w:tc>
          <w:tcPr>
            <w:tcW w:w="2155" w:type="dxa"/>
          </w:tcPr>
          <w:p w14:paraId="63CB6F29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E747541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4C2EDAC" w14:textId="6740A215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42AF8CD1" w14:textId="77777777" w:rsidTr="002E524B">
        <w:tc>
          <w:tcPr>
            <w:tcW w:w="2155" w:type="dxa"/>
          </w:tcPr>
          <w:p w14:paraId="478E3462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78" w:type="dxa"/>
          </w:tcPr>
          <w:p w14:paraId="357C7216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23191B5" w14:textId="4775B4B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C47E1A" w14:paraId="73120E5D" w14:textId="77777777" w:rsidTr="002E524B">
        <w:tc>
          <w:tcPr>
            <w:tcW w:w="2155" w:type="dxa"/>
          </w:tcPr>
          <w:p w14:paraId="63BA1361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4865ED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61F0EF1D" w14:textId="6320F54B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26261A23" w14:textId="77777777" w:rsidTr="002E524B">
        <w:tc>
          <w:tcPr>
            <w:tcW w:w="2155" w:type="dxa"/>
          </w:tcPr>
          <w:p w14:paraId="16BDF608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4078" w:type="dxa"/>
          </w:tcPr>
          <w:p w14:paraId="10944848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A5AE8D" w14:textId="21A6CCE2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C47E1A" w14:paraId="60FE5DD9" w14:textId="77777777" w:rsidTr="002E524B">
        <w:tc>
          <w:tcPr>
            <w:tcW w:w="2155" w:type="dxa"/>
          </w:tcPr>
          <w:p w14:paraId="1EC56C0F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16CF4FE5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840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A38D2DE" w14:textId="37C3880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04FA715B" w14:textId="77777777" w:rsidTr="002E524B">
        <w:tc>
          <w:tcPr>
            <w:tcW w:w="2155" w:type="dxa"/>
          </w:tcPr>
          <w:p w14:paraId="19632773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</w:tcPr>
          <w:p w14:paraId="0BED238C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797140" w14:textId="6D8EB913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C47E1A" w14:paraId="09217BE6" w14:textId="77777777" w:rsidTr="002E524B">
        <w:tc>
          <w:tcPr>
            <w:tcW w:w="2155" w:type="dxa"/>
          </w:tcPr>
          <w:p w14:paraId="16DB600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78FF368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1DB6794" w14:textId="21C08D1A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6BD3DE32" w14:textId="77777777" w:rsidTr="002E524B">
        <w:tc>
          <w:tcPr>
            <w:tcW w:w="2155" w:type="dxa"/>
          </w:tcPr>
          <w:p w14:paraId="649AE60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8" w:type="dxa"/>
          </w:tcPr>
          <w:p w14:paraId="257721E3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5BD3A9" w14:textId="1EAA5BC9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C47E1A" w14:paraId="07FF05A7" w14:textId="77777777" w:rsidTr="002E524B">
        <w:tc>
          <w:tcPr>
            <w:tcW w:w="2155" w:type="dxa"/>
          </w:tcPr>
          <w:p w14:paraId="3A002245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322F7F8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33BCB9C" w14:textId="4EC7E61F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298A016D" w14:textId="77777777" w:rsidTr="002E524B">
        <w:tc>
          <w:tcPr>
            <w:tcW w:w="2155" w:type="dxa"/>
          </w:tcPr>
          <w:p w14:paraId="5D88934F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78" w:type="dxa"/>
          </w:tcPr>
          <w:p w14:paraId="5B882E04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5A3403" w14:textId="0DF38E8A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</w:tr>
      <w:tr w:rsidR="00C47E1A" w14:paraId="1E40A310" w14:textId="77777777" w:rsidTr="002E524B">
        <w:tc>
          <w:tcPr>
            <w:tcW w:w="2155" w:type="dxa"/>
          </w:tcPr>
          <w:p w14:paraId="2E657E20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06A46F10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6D457FB1" w14:textId="7A141235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29358E7C" w14:textId="77777777" w:rsidTr="002E524B">
        <w:tc>
          <w:tcPr>
            <w:tcW w:w="2155" w:type="dxa"/>
          </w:tcPr>
          <w:p w14:paraId="30BC56BC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4078" w:type="dxa"/>
          </w:tcPr>
          <w:p w14:paraId="44582D6F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D3CB94" w14:textId="3741D329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C47E1A" w14:paraId="328E8A86" w14:textId="77777777" w:rsidTr="002E524B">
        <w:tc>
          <w:tcPr>
            <w:tcW w:w="2155" w:type="dxa"/>
          </w:tcPr>
          <w:p w14:paraId="36CDFBDE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17445642" w14:textId="7FAC3989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33ADEDF4" w14:textId="2A18027C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C47E1A" w14:paraId="7DE7E290" w14:textId="77777777" w:rsidTr="002E524B">
        <w:tc>
          <w:tcPr>
            <w:tcW w:w="2155" w:type="dxa"/>
          </w:tcPr>
          <w:p w14:paraId="618337CD" w14:textId="5C86E4E4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</w:tcPr>
          <w:p w14:paraId="02009316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1774C7" w14:textId="5EDFDE5C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C47E1A" w14:paraId="2BCE057F" w14:textId="77777777" w:rsidTr="002E524B">
        <w:tc>
          <w:tcPr>
            <w:tcW w:w="2155" w:type="dxa"/>
          </w:tcPr>
          <w:p w14:paraId="35EC755F" w14:textId="77777777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B5F7E06" w14:textId="45ECDC86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117" w:type="dxa"/>
          </w:tcPr>
          <w:p w14:paraId="29729515" w14:textId="0CFCBF7D" w:rsidR="00C47E1A" w:rsidRDefault="00C47E1A" w:rsidP="00C47E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</w:t>
            </w:r>
          </w:p>
        </w:tc>
      </w:tr>
    </w:tbl>
    <w:p w14:paraId="6DB9EF9F" w14:textId="77777777" w:rsidR="00111815" w:rsidRDefault="00111815" w:rsidP="00111815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4D490C4" w14:textId="77777777" w:rsidR="005F7F2D" w:rsidRDefault="005F7F2D" w:rsidP="005F7F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URI D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F2D" w14:paraId="303E80CA" w14:textId="77777777" w:rsidTr="002E524B">
        <w:tc>
          <w:tcPr>
            <w:tcW w:w="4675" w:type="dxa"/>
          </w:tcPr>
          <w:p w14:paraId="19C29E1A" w14:textId="68DF89CA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</w:p>
        </w:tc>
        <w:tc>
          <w:tcPr>
            <w:tcW w:w="4675" w:type="dxa"/>
          </w:tcPr>
          <w:p w14:paraId="5A37F853" w14:textId="77777777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greater_than_co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specified_cost</w:t>
            </w:r>
            <w:proofErr w:type="spellEnd"/>
            <w:r w:rsidRPr="00BF1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F2D" w14:paraId="4E28119A" w14:textId="77777777" w:rsidTr="002E524B">
        <w:tc>
          <w:tcPr>
            <w:tcW w:w="4675" w:type="dxa"/>
          </w:tcPr>
          <w:p w14:paraId="123FF41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3A849244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AEC081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1BFFBFA3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3D67A32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BEB38A8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9E959ED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82BAB3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2E54602E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75FAA092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336D1B4" w14:textId="77777777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EC71E7C" w14:textId="2C494DB5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77E959D4" w14:textId="199B343D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2D" w14:paraId="0C6D0057" w14:textId="77777777" w:rsidTr="002E524B">
        <w:tc>
          <w:tcPr>
            <w:tcW w:w="4675" w:type="dxa"/>
          </w:tcPr>
          <w:p w14:paraId="4EA30CA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02A06BD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7515BD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173D6FD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2AF88D68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C55A3C1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C77D5D8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C5371D2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68426186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55A44285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998D74A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787E5B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3852B72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5,</w:t>
            </w:r>
          </w:p>
          <w:p w14:paraId="36E09F90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6256276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2A6EF01" w14:textId="77777777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2517786" w14:textId="1D2229B6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3A633ECD" w14:textId="7026BFDB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5F7F2D" w14:paraId="52C29515" w14:textId="77777777" w:rsidTr="002E524B">
        <w:tc>
          <w:tcPr>
            <w:tcW w:w="4675" w:type="dxa"/>
          </w:tcPr>
          <w:p w14:paraId="0B7F8986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36CB8D75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9FE88B0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3,</w:t>
            </w:r>
          </w:p>
          <w:p w14:paraId="74CE90D7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33977E32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5D101D4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E400EA9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A7F51C6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25,</w:t>
            </w:r>
          </w:p>
          <w:p w14:paraId="5170CD61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6F83E1C5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6D9B724" w14:textId="77777777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9D8F446" w14:textId="11AA8C6C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132021EF" w14:textId="63003176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F7F2D" w14:paraId="6B2D34AA" w14:textId="77777777" w:rsidTr="002E524B">
        <w:tc>
          <w:tcPr>
            <w:tcW w:w="4675" w:type="dxa"/>
          </w:tcPr>
          <w:p w14:paraId="78E775E3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2A28A63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0A3DAC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790D8DFC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78,</w:t>
            </w:r>
          </w:p>
          <w:p w14:paraId="180D0080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5D8DD08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BA44E07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9523F61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4356481A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50,</w:t>
            </w:r>
          </w:p>
          <w:p w14:paraId="6018DB72" w14:textId="77777777" w:rsidR="005F7F2D" w:rsidRP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9D56847" w14:textId="77777777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E279FA2" w14:textId="16E4FD48" w:rsidR="005F7F2D" w:rsidRDefault="005F7F2D" w:rsidP="005F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5123F2FA" w14:textId="4AEAC913" w:rsidR="005F7F2D" w:rsidRDefault="005F7F2D" w:rsidP="002E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688C65A" w14:textId="77777777" w:rsidR="00111815" w:rsidRDefault="00111815" w:rsidP="00111815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626DC35" w14:textId="77777777" w:rsidR="0006788B" w:rsidRDefault="0006788B" w:rsidP="00BF1C0B">
      <w:pPr>
        <w:rPr>
          <w:rFonts w:ascii="Times New Roman" w:hAnsi="Times New Roman" w:cs="Times New Roman"/>
          <w:sz w:val="28"/>
          <w:szCs w:val="28"/>
        </w:rPr>
      </w:pPr>
    </w:p>
    <w:p w14:paraId="4C306BFF" w14:textId="47E4AB60" w:rsidR="0006788B" w:rsidRDefault="0006788B" w:rsidP="00822827">
      <w:pPr>
        <w:rPr>
          <w:rFonts w:ascii="Times New Roman" w:hAnsi="Times New Roman" w:cs="Times New Roman"/>
          <w:sz w:val="28"/>
          <w:szCs w:val="28"/>
        </w:rPr>
      </w:pPr>
    </w:p>
    <w:p w14:paraId="090C2355" w14:textId="77777777" w:rsidR="00822827" w:rsidRDefault="00822827" w:rsidP="00822827">
      <w:pPr>
        <w:rPr>
          <w:rFonts w:ascii="Times New Roman" w:hAnsi="Times New Roman" w:cs="Times New Roman"/>
          <w:sz w:val="28"/>
          <w:szCs w:val="28"/>
        </w:rPr>
      </w:pPr>
    </w:p>
    <w:p w14:paraId="696D47AC" w14:textId="77777777" w:rsidR="00822827" w:rsidRDefault="00822827" w:rsidP="00822827">
      <w:pPr>
        <w:rPr>
          <w:rFonts w:ascii="Times New Roman" w:hAnsi="Times New Roman" w:cs="Times New Roman"/>
          <w:sz w:val="28"/>
          <w:szCs w:val="28"/>
        </w:rPr>
      </w:pPr>
    </w:p>
    <w:p w14:paraId="26E45E18" w14:textId="77777777" w:rsidR="00822827" w:rsidRDefault="00822827" w:rsidP="00822827">
      <w:pPr>
        <w:rPr>
          <w:rFonts w:ascii="Times New Roman" w:hAnsi="Times New Roman" w:cs="Times New Roman"/>
          <w:sz w:val="28"/>
          <w:szCs w:val="28"/>
        </w:rPr>
      </w:pPr>
    </w:p>
    <w:p w14:paraId="5BC95591" w14:textId="77777777" w:rsidR="00822827" w:rsidRDefault="00822827" w:rsidP="00822827">
      <w:pPr>
        <w:rPr>
          <w:rFonts w:ascii="Times New Roman" w:hAnsi="Times New Roman" w:cs="Times New Roman"/>
          <w:sz w:val="28"/>
          <w:szCs w:val="28"/>
        </w:rPr>
      </w:pPr>
    </w:p>
    <w:p w14:paraId="1D220423" w14:textId="77777777" w:rsidR="0006788B" w:rsidRDefault="0006788B" w:rsidP="00BF1C0B">
      <w:pPr>
        <w:rPr>
          <w:rFonts w:ascii="Times New Roman" w:hAnsi="Times New Roman" w:cs="Times New Roman"/>
          <w:sz w:val="28"/>
          <w:szCs w:val="28"/>
        </w:rPr>
      </w:pPr>
    </w:p>
    <w:p w14:paraId="3144622F" w14:textId="77777777" w:rsidR="00822827" w:rsidRDefault="00822827" w:rsidP="00BF1C0B">
      <w:pPr>
        <w:rPr>
          <w:rFonts w:ascii="Times New Roman" w:hAnsi="Times New Roman" w:cs="Times New Roman"/>
          <w:sz w:val="28"/>
          <w:szCs w:val="28"/>
        </w:rPr>
      </w:pPr>
    </w:p>
    <w:p w14:paraId="6D81CCB7" w14:textId="77777777" w:rsidR="00251388" w:rsidRDefault="00251388" w:rsidP="00BF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F2476" w14:textId="77777777" w:rsidR="00251388" w:rsidRDefault="00251388" w:rsidP="00BF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0CABB" w14:textId="27976C36" w:rsidR="0006788B" w:rsidRPr="00822827" w:rsidRDefault="00822827" w:rsidP="00BF1C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I2.Task-uri:</w:t>
      </w:r>
    </w:p>
    <w:p w14:paraId="38E50ACB" w14:textId="4500EB14" w:rsidR="00822827" w:rsidRDefault="00822827" w:rsidP="00822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i data</w:t>
      </w:r>
    </w:p>
    <w:p w14:paraId="7BE102BA" w14:textId="1C222DB1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315BBD8B" w14:textId="0F46E0D1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zi</w:t>
      </w:r>
    </w:p>
    <w:p w14:paraId="78368B8C" w14:textId="4601711A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</w:p>
    <w:p w14:paraId="48498C27" w14:textId="6AEB635F" w:rsidR="00822827" w:rsidRDefault="00822827" w:rsidP="00822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</w:p>
    <w:p w14:paraId="489293A0" w14:textId="77777777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3A364AB3" w14:textId="31F6CF84" w:rsidR="00822827" w:rsidRP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</w:p>
    <w:p w14:paraId="4FDC8C3E" w14:textId="77777777" w:rsidR="00822827" w:rsidRDefault="00822827" w:rsidP="00822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i data</w:t>
      </w:r>
    </w:p>
    <w:p w14:paraId="5AFD10D8" w14:textId="77777777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397C2502" w14:textId="065E4888" w:rsidR="00822827" w:rsidRDefault="00822827" w:rsidP="008228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</w:p>
    <w:p w14:paraId="331FD2DA" w14:textId="6F62E9CF" w:rsidR="00822827" w:rsidRDefault="00822827" w:rsidP="00822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22827">
        <w:rPr>
          <w:rFonts w:ascii="Times New Roman" w:hAnsi="Times New Roman" w:cs="Times New Roman"/>
          <w:sz w:val="24"/>
          <w:szCs w:val="24"/>
        </w:rPr>
        <w:t>ipar</w:t>
      </w:r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cheltuieli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de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22827">
        <w:rPr>
          <w:rFonts w:ascii="Times New Roman" w:hAnsi="Times New Roman" w:cs="Times New Roman"/>
          <w:sz w:val="24"/>
          <w:szCs w:val="24"/>
        </w:rPr>
        <w:t xml:space="preserve">i dat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14:paraId="29AC96C7" w14:textId="55D3C4A5" w:rsidR="00822827" w:rsidRDefault="00822827" w:rsidP="00822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01D5BE41" w14:textId="3CFF2E22" w:rsidR="00822827" w:rsidRDefault="00822827" w:rsidP="008228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im ai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</w:p>
    <w:p w14:paraId="3585B518" w14:textId="589DAFFC" w:rsidR="00822827" w:rsidRDefault="00822827" w:rsidP="008228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0EFEF571" w14:textId="3E4BE494" w:rsidR="00822827" w:rsidRDefault="00822827" w:rsidP="008228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38332B13" w14:textId="65067661" w:rsidR="00822827" w:rsidRDefault="00822827" w:rsidP="008228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iva</w:t>
      </w:r>
      <w:proofErr w:type="spellEnd"/>
    </w:p>
    <w:p w14:paraId="27D0F7D3" w14:textId="4FC02091" w:rsidR="00822827" w:rsidRDefault="00822827" w:rsidP="00822827">
      <w:pPr>
        <w:rPr>
          <w:rFonts w:ascii="Times New Roman" w:hAnsi="Times New Roman" w:cs="Times New Roman"/>
          <w:sz w:val="24"/>
          <w:szCs w:val="24"/>
        </w:rPr>
      </w:pPr>
    </w:p>
    <w:p w14:paraId="18AE430E" w14:textId="77777777" w:rsidR="00822827" w:rsidRDefault="00822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4F2488" w14:textId="633C2997" w:rsidR="00822827" w:rsidRDefault="00822827" w:rsidP="00822827">
      <w:pPr>
        <w:rPr>
          <w:rFonts w:ascii="Times New Roman" w:hAnsi="Times New Roman" w:cs="Times New Roman"/>
          <w:sz w:val="28"/>
          <w:szCs w:val="28"/>
        </w:rPr>
      </w:pPr>
      <w:r w:rsidRPr="00822827">
        <w:rPr>
          <w:rFonts w:ascii="Times New Roman" w:hAnsi="Times New Roman" w:cs="Times New Roman"/>
          <w:sz w:val="28"/>
          <w:szCs w:val="28"/>
        </w:rPr>
        <w:lastRenderedPageBreak/>
        <w:t xml:space="preserve">F3.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o zi data</w:t>
      </w:r>
    </w:p>
    <w:p w14:paraId="26B0A0F3" w14:textId="0CC6B0ED" w:rsidR="00822827" w:rsidRDefault="00822827" w:rsidP="0082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A309F" w14:textId="21A1686D" w:rsidR="00822827" w:rsidRDefault="00822827" w:rsidP="008228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>)</w:t>
      </w:r>
    </w:p>
    <w:p w14:paraId="71C465E9" w14:textId="77777777" w:rsidR="00822827" w:rsidRPr="00822827" w:rsidRDefault="00822827" w:rsidP="008228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3690"/>
        <w:gridCol w:w="3685"/>
      </w:tblGrid>
      <w:tr w:rsidR="00A83A04" w14:paraId="5067B316" w14:textId="77777777" w:rsidTr="00A83A04">
        <w:tc>
          <w:tcPr>
            <w:tcW w:w="2430" w:type="dxa"/>
          </w:tcPr>
          <w:p w14:paraId="6A8B45A4" w14:textId="3D6CEA10" w:rsidR="00822827" w:rsidRPr="00A83A04" w:rsidRDefault="00822827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690" w:type="dxa"/>
          </w:tcPr>
          <w:p w14:paraId="7BFB9FE8" w14:textId="3E95FBF4" w:rsidR="00822827" w:rsidRPr="00A83A04" w:rsidRDefault="00822827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685" w:type="dxa"/>
          </w:tcPr>
          <w:p w14:paraId="7F3286BB" w14:textId="2E856F96" w:rsidR="00822827" w:rsidRPr="00A83A04" w:rsidRDefault="00822827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A83A04" w14:paraId="050F2415" w14:textId="77777777" w:rsidTr="00A83A04">
        <w:tc>
          <w:tcPr>
            <w:tcW w:w="2430" w:type="dxa"/>
          </w:tcPr>
          <w:p w14:paraId="61485E79" w14:textId="77777777" w:rsidR="00A83A04" w:rsidRPr="00A83A04" w:rsidRDefault="00A83A04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05D2325" w14:textId="5FABC8D6" w:rsidR="00A83A04" w:rsidRPr="00A83A04" w:rsidRDefault="00A83A04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rit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001A1E75" w14:textId="02F5F353" w:rsidR="00A83A04" w:rsidRPr="00A83A04" w:rsidRDefault="00A83A04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A83A04" w14:paraId="02D8FD50" w14:textId="77777777" w:rsidTr="00A83A04">
        <w:tc>
          <w:tcPr>
            <w:tcW w:w="2430" w:type="dxa"/>
          </w:tcPr>
          <w:p w14:paraId="354E3646" w14:textId="7CDF3EB8" w:rsidR="00822827" w:rsidRPr="00A83A04" w:rsidRDefault="00A83A04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1484E8C2" w14:textId="77777777" w:rsidR="00822827" w:rsidRPr="00A83A04" w:rsidRDefault="00822827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E21F56" w14:textId="7F52BCA9" w:rsidR="00822827" w:rsidRPr="00A83A04" w:rsidRDefault="00A83A04" w:rsidP="008228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A83A04" w14:paraId="55D92A7C" w14:textId="77777777" w:rsidTr="00A83A04">
        <w:tc>
          <w:tcPr>
            <w:tcW w:w="2430" w:type="dxa"/>
          </w:tcPr>
          <w:p w14:paraId="597A9C16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7910054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0C667E3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68C5358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06635AE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5C261E77" w14:textId="4E6214B6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D6B954B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34B44D2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99C1FAD" w14:textId="33C790AD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78258F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7D45C67F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8DCF763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00B778B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2F5DC98" w14:textId="6E917898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1CAFE7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2094EDFD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C7AB7D0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FC2D069" w14:textId="5AEA632E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7FC22382" w14:textId="24FD49F8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</w:tr>
      <w:tr w:rsidR="00A83A04" w14:paraId="44D0EE80" w14:textId="77777777" w:rsidTr="00A83A04">
        <w:tc>
          <w:tcPr>
            <w:tcW w:w="2430" w:type="dxa"/>
          </w:tcPr>
          <w:p w14:paraId="31134A55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C177AAA" w14:textId="11A63FD1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3BC9B927" w14:textId="63884DD3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A83A04" w14:paraId="3363DF98" w14:textId="77777777" w:rsidTr="00A83A04">
        <w:tc>
          <w:tcPr>
            <w:tcW w:w="2430" w:type="dxa"/>
          </w:tcPr>
          <w:p w14:paraId="073FC56C" w14:textId="733785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14:paraId="348562B4" w14:textId="6ADDF975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285C25" w14:textId="44D487E0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A83A04" w14:paraId="5D2A3C46" w14:textId="77777777" w:rsidTr="00A83A04">
        <w:tc>
          <w:tcPr>
            <w:tcW w:w="2430" w:type="dxa"/>
          </w:tcPr>
          <w:p w14:paraId="0EEE7A9A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DE22E40" w14:textId="54DD9572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91531F5" w14:textId="7A935CDE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A83A04" w14:paraId="3C478D7C" w14:textId="77777777" w:rsidTr="00A83A04">
        <w:tc>
          <w:tcPr>
            <w:tcW w:w="2430" w:type="dxa"/>
          </w:tcPr>
          <w:p w14:paraId="22B8FD6D" w14:textId="025E9B80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14:paraId="2DDEFC91" w14:textId="77777777" w:rsid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8C0278" w14:textId="357D9850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</w:p>
        </w:tc>
      </w:tr>
      <w:tr w:rsidR="00A83A04" w14:paraId="65297673" w14:textId="77777777" w:rsidTr="00A83A04">
        <w:tc>
          <w:tcPr>
            <w:tcW w:w="2430" w:type="dxa"/>
          </w:tcPr>
          <w:p w14:paraId="3C5687EC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EA92D38" w14:textId="2A5D876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B3897EF" w14:textId="61204592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A83A04" w14:paraId="439F725D" w14:textId="77777777" w:rsidTr="00A83A04">
        <w:tc>
          <w:tcPr>
            <w:tcW w:w="2430" w:type="dxa"/>
          </w:tcPr>
          <w:p w14:paraId="19859048" w14:textId="34080B50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33FCC744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753C85" w14:textId="1300570E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A83A04" w14:paraId="35DCEFF0" w14:textId="77777777" w:rsidTr="00A83A04">
        <w:tc>
          <w:tcPr>
            <w:tcW w:w="2430" w:type="dxa"/>
          </w:tcPr>
          <w:p w14:paraId="56F32E87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3C15857" w14:textId="77777777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2B66B7EE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EAAF364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1F47F336" w14:textId="1E6F27FA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4A14B8" w14:textId="796939DC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3098FDE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A4CDB97" w14:textId="20E0F3E5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019114F0" w14:textId="217248AE" w:rsidR="00A83A04" w:rsidRP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</w:tr>
    </w:tbl>
    <w:p w14:paraId="3A952788" w14:textId="77777777" w:rsidR="00822827" w:rsidRPr="00822827" w:rsidRDefault="00822827" w:rsidP="008228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BF6CDC" w14:textId="77777777" w:rsidR="00822827" w:rsidRDefault="00822827" w:rsidP="00822827">
      <w:pPr>
        <w:rPr>
          <w:rFonts w:ascii="Times New Roman" w:hAnsi="Times New Roman" w:cs="Times New Roman"/>
          <w:sz w:val="24"/>
          <w:szCs w:val="24"/>
        </w:rPr>
      </w:pPr>
    </w:p>
    <w:p w14:paraId="645C7B52" w14:textId="77777777" w:rsidR="00822827" w:rsidRDefault="00822827" w:rsidP="00822827">
      <w:pPr>
        <w:rPr>
          <w:rFonts w:ascii="Times New Roman" w:hAnsi="Times New Roman" w:cs="Times New Roman"/>
          <w:sz w:val="24"/>
          <w:szCs w:val="24"/>
        </w:rPr>
      </w:pPr>
    </w:p>
    <w:p w14:paraId="083DA619" w14:textId="77777777" w:rsidR="00A83A04" w:rsidRDefault="00A83A04" w:rsidP="00822827">
      <w:pPr>
        <w:rPr>
          <w:rFonts w:ascii="Times New Roman" w:hAnsi="Times New Roman" w:cs="Times New Roman"/>
          <w:sz w:val="24"/>
          <w:szCs w:val="24"/>
        </w:rPr>
      </w:pPr>
    </w:p>
    <w:p w14:paraId="0A65649C" w14:textId="77777777" w:rsidR="00A83A04" w:rsidRDefault="00A83A04" w:rsidP="00822827">
      <w:pPr>
        <w:rPr>
          <w:rFonts w:ascii="Times New Roman" w:hAnsi="Times New Roman" w:cs="Times New Roman"/>
          <w:sz w:val="24"/>
          <w:szCs w:val="24"/>
        </w:rPr>
      </w:pPr>
    </w:p>
    <w:p w14:paraId="72532E73" w14:textId="2A2C6B64" w:rsidR="00A83A04" w:rsidRPr="00A83A04" w:rsidRDefault="00A83A04" w:rsidP="00A83A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st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980"/>
        <w:gridCol w:w="4555"/>
      </w:tblGrid>
      <w:tr w:rsidR="00A83A04" w14:paraId="53717D62" w14:textId="77777777" w:rsidTr="00251388">
        <w:tc>
          <w:tcPr>
            <w:tcW w:w="4980" w:type="dxa"/>
          </w:tcPr>
          <w:p w14:paraId="4B608BD7" w14:textId="1783E0C7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day</w:t>
            </w:r>
            <w:proofErr w:type="spellEnd"/>
          </w:p>
        </w:tc>
        <w:tc>
          <w:tcPr>
            <w:tcW w:w="4555" w:type="dxa"/>
          </w:tcPr>
          <w:p w14:paraId="51E18328" w14:textId="3E32ECFF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lete_for_specified_day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day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A83A04" w14:paraId="3E723660" w14:textId="77777777" w:rsidTr="00251388">
        <w:tc>
          <w:tcPr>
            <w:tcW w:w="4980" w:type="dxa"/>
          </w:tcPr>
          <w:p w14:paraId="131B6E94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E6DE2EF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8A7A304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5225D97F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1115BF85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A6117C1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9D8F0B3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296D59A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0F8D2EDE" w14:textId="77777777" w:rsidR="00A83A04" w:rsidRP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1623112D" w14:textId="77777777" w:rsid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B4568BA" w14:textId="77777777" w:rsid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3E3E900" w14:textId="023F872E" w:rsidR="00A83A04" w:rsidRDefault="00A83A04" w:rsidP="00A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F374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55" w:type="dxa"/>
          </w:tcPr>
          <w:p w14:paraId="49A72E27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2DA25C9F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8C7FA0E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3AD0D110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77F134D1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1EB98E9" w14:textId="77777777" w:rsid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96E7B05" w14:textId="0F2E0CF7" w:rsidR="00BF374F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83A04" w14:paraId="74E77567" w14:textId="77777777" w:rsidTr="00251388">
        <w:tc>
          <w:tcPr>
            <w:tcW w:w="4980" w:type="dxa"/>
          </w:tcPr>
          <w:p w14:paraId="40E48865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A515818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DAD5C8C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EC439CE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095B5D5D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4EE727A" w14:textId="36E4FA19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AAA8470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AA7BFE3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00794355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4718BB84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ADE942B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7E6F30F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207848E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157509F7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460BFC0E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933A672" w14:textId="77777777" w:rsidR="00BF374F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E9CC642" w14:textId="12A17371" w:rsid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4555" w:type="dxa"/>
          </w:tcPr>
          <w:p w14:paraId="63EA41A0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2CE4784F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3E838BA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0ED52319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21B01C4C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C3A5B82" w14:textId="65D58A80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E09DD22" w14:textId="6B752FF3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F6EB376" w14:textId="77777777" w:rsidR="00A83A04" w:rsidRDefault="00A83A04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04" w14:paraId="6F885AE8" w14:textId="77777777" w:rsidTr="00251388">
        <w:tc>
          <w:tcPr>
            <w:tcW w:w="4980" w:type="dxa"/>
          </w:tcPr>
          <w:p w14:paraId="069970AB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7840ED6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03A02DB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3C8C609A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7062D400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A6BFEF6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C20D9B1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34C293A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2BD66C50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044371A7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1874EE4" w14:textId="77777777" w:rsid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E8FF1D1" w14:textId="003D98DF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, 30</w:t>
            </w:r>
          </w:p>
        </w:tc>
        <w:tc>
          <w:tcPr>
            <w:tcW w:w="4555" w:type="dxa"/>
          </w:tcPr>
          <w:p w14:paraId="233CD371" w14:textId="63DA973D" w:rsidR="00A83A04" w:rsidRDefault="00BF374F" w:rsidP="00A83A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</w:tr>
    </w:tbl>
    <w:p w14:paraId="4F8BAA0E" w14:textId="77777777" w:rsidR="00A83A04" w:rsidRPr="00A83A04" w:rsidRDefault="00A83A04" w:rsidP="00A83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2C6726" w14:textId="7895E671" w:rsidR="00BF374F" w:rsidRDefault="00BF374F" w:rsidP="00BF374F">
      <w:pPr>
        <w:rPr>
          <w:rFonts w:ascii="Times New Roman" w:hAnsi="Times New Roman" w:cs="Times New Roman"/>
          <w:sz w:val="28"/>
          <w:szCs w:val="28"/>
        </w:rPr>
      </w:pPr>
      <w:r w:rsidRPr="00822827">
        <w:rPr>
          <w:rFonts w:ascii="Times New Roman" w:hAnsi="Times New Roman" w:cs="Times New Roman"/>
          <w:sz w:val="28"/>
          <w:szCs w:val="28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2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interv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4F7E16B6" w14:textId="77777777" w:rsidR="00BF374F" w:rsidRDefault="00BF374F" w:rsidP="00BF37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A3256" w14:textId="77777777" w:rsidR="00BF374F" w:rsidRDefault="00BF374F" w:rsidP="00BF3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>)</w:t>
      </w:r>
    </w:p>
    <w:p w14:paraId="5AA9EE7F" w14:textId="77777777" w:rsidR="00BF374F" w:rsidRPr="00822827" w:rsidRDefault="00BF374F" w:rsidP="00BF37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3690"/>
        <w:gridCol w:w="3685"/>
      </w:tblGrid>
      <w:tr w:rsidR="00BF374F" w14:paraId="7656B372" w14:textId="77777777" w:rsidTr="003C5EAB">
        <w:tc>
          <w:tcPr>
            <w:tcW w:w="2430" w:type="dxa"/>
          </w:tcPr>
          <w:p w14:paraId="442F757F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690" w:type="dxa"/>
          </w:tcPr>
          <w:p w14:paraId="6BBB7089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685" w:type="dxa"/>
          </w:tcPr>
          <w:p w14:paraId="10D92B16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BF374F" w14:paraId="7E4939A2" w14:textId="77777777" w:rsidTr="003C5EAB">
        <w:tc>
          <w:tcPr>
            <w:tcW w:w="2430" w:type="dxa"/>
          </w:tcPr>
          <w:p w14:paraId="772F0F0D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36162A0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rit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2A118C89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BF374F" w14:paraId="62633264" w14:textId="77777777" w:rsidTr="003C5EAB">
        <w:tc>
          <w:tcPr>
            <w:tcW w:w="2430" w:type="dxa"/>
          </w:tcPr>
          <w:p w14:paraId="5A350232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3EA22C3A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8794C5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F374F" w14:paraId="65400C3B" w14:textId="77777777" w:rsidTr="003C5EAB">
        <w:tc>
          <w:tcPr>
            <w:tcW w:w="2430" w:type="dxa"/>
          </w:tcPr>
          <w:p w14:paraId="129104AA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6CBB88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6633F13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877A09B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505938F1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09EA5F34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F5305B5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F0EFD52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D190356" w14:textId="59FD02F6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A1DE32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23D609FE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54A296A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923C709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C9783F5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ADFFC1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5D398054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1FD020B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2440635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66AF1185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</w:tr>
      <w:tr w:rsidR="00BF374F" w14:paraId="77B1AA00" w14:textId="77777777" w:rsidTr="003C5EAB">
        <w:tc>
          <w:tcPr>
            <w:tcW w:w="2430" w:type="dxa"/>
          </w:tcPr>
          <w:p w14:paraId="6522295E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A99F79A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2FBCC3D6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BF374F" w14:paraId="5159DFF7" w14:textId="77777777" w:rsidTr="003C5EAB">
        <w:tc>
          <w:tcPr>
            <w:tcW w:w="2430" w:type="dxa"/>
          </w:tcPr>
          <w:p w14:paraId="75D3CA37" w14:textId="7CC55CDB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14:paraId="5901A8E0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B86DD2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F374F" w14:paraId="695A31BB" w14:textId="77777777" w:rsidTr="003C5EAB">
        <w:tc>
          <w:tcPr>
            <w:tcW w:w="2430" w:type="dxa"/>
          </w:tcPr>
          <w:p w14:paraId="7FF1D5ED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BA8E512" w14:textId="1BC55552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968ED09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BF374F" w14:paraId="0C0393AD" w14:textId="77777777" w:rsidTr="003C5EAB">
        <w:tc>
          <w:tcPr>
            <w:tcW w:w="2430" w:type="dxa"/>
          </w:tcPr>
          <w:p w14:paraId="4432CD5E" w14:textId="77777777" w:rsidR="00BF374F" w:rsidRPr="00A83A04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14:paraId="6BFD6158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8C50C5" w14:textId="0F779D94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ut</w:t>
            </w:r>
            <w:proofErr w:type="spellEnd"/>
          </w:p>
        </w:tc>
      </w:tr>
      <w:tr w:rsidR="00BF374F" w14:paraId="68FAF445" w14:textId="77777777" w:rsidTr="003C5EAB">
        <w:tc>
          <w:tcPr>
            <w:tcW w:w="2430" w:type="dxa"/>
          </w:tcPr>
          <w:p w14:paraId="46DA8C5B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947559A" w14:textId="6A8601AC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ar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50ABC6EB" w14:textId="76205340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BF374F" w14:paraId="4085D337" w14:textId="77777777" w:rsidTr="003C5EAB">
        <w:tc>
          <w:tcPr>
            <w:tcW w:w="2430" w:type="dxa"/>
          </w:tcPr>
          <w:p w14:paraId="1BF56FC9" w14:textId="083663E7" w:rsidR="00BF374F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31CE23B3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C4DE9" w14:textId="7434FBB2" w:rsidR="00BF374F" w:rsidRPr="00BF374F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farsit</w:t>
            </w:r>
            <w:proofErr w:type="spellEnd"/>
          </w:p>
        </w:tc>
      </w:tr>
      <w:tr w:rsidR="00BF374F" w14:paraId="3D58A7DD" w14:textId="77777777" w:rsidTr="003C5EAB">
        <w:tc>
          <w:tcPr>
            <w:tcW w:w="2430" w:type="dxa"/>
          </w:tcPr>
          <w:p w14:paraId="0044FBF0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181E07B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E8DB4AA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BF374F" w14:paraId="0F501620" w14:textId="77777777" w:rsidTr="003C5EAB">
        <w:tc>
          <w:tcPr>
            <w:tcW w:w="2430" w:type="dxa"/>
          </w:tcPr>
          <w:p w14:paraId="0D2C956A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026CCBF8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D98F02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BF374F" w14:paraId="7DD5021F" w14:textId="77777777" w:rsidTr="003C5EAB">
        <w:tc>
          <w:tcPr>
            <w:tcW w:w="2430" w:type="dxa"/>
          </w:tcPr>
          <w:p w14:paraId="0E6D7E4E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9931E0D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3BF4968A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140005A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7F5A5CD3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A80C94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1F76267" w14:textId="77777777" w:rsidR="00BF374F" w:rsidRPr="00A83A04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87050D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68D99278" w14:textId="77777777" w:rsidR="00BF374F" w:rsidRPr="00A83A04" w:rsidRDefault="00BF374F" w:rsidP="00BF37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</w:tr>
    </w:tbl>
    <w:p w14:paraId="3A838B3D" w14:textId="77777777" w:rsidR="00822827" w:rsidRPr="00822827" w:rsidRDefault="00822827" w:rsidP="00822827">
      <w:pPr>
        <w:rPr>
          <w:rFonts w:ascii="Times New Roman" w:hAnsi="Times New Roman" w:cs="Times New Roman"/>
          <w:sz w:val="24"/>
          <w:szCs w:val="24"/>
        </w:rPr>
      </w:pPr>
    </w:p>
    <w:p w14:paraId="2A9CBB78" w14:textId="55280424" w:rsidR="0006788B" w:rsidRDefault="0006788B" w:rsidP="00BF1C0B">
      <w:pPr>
        <w:rPr>
          <w:rFonts w:ascii="Times New Roman" w:hAnsi="Times New Roman" w:cs="Times New Roman"/>
          <w:sz w:val="28"/>
          <w:szCs w:val="28"/>
        </w:rPr>
      </w:pPr>
    </w:p>
    <w:p w14:paraId="6BFD8E7D" w14:textId="77777777" w:rsidR="00BF374F" w:rsidRDefault="00BF374F" w:rsidP="00BF1C0B">
      <w:pPr>
        <w:rPr>
          <w:rFonts w:ascii="Times New Roman" w:hAnsi="Times New Roman" w:cs="Times New Roman"/>
          <w:sz w:val="28"/>
          <w:szCs w:val="28"/>
        </w:rPr>
      </w:pPr>
    </w:p>
    <w:p w14:paraId="65B68C5E" w14:textId="77777777" w:rsidR="00BF374F" w:rsidRPr="00A83A04" w:rsidRDefault="00BF374F" w:rsidP="00BF37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s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10"/>
        <w:gridCol w:w="4555"/>
      </w:tblGrid>
      <w:tr w:rsidR="00BF374F" w14:paraId="61E5C672" w14:textId="77777777" w:rsidTr="00143A9B">
        <w:trPr>
          <w:trHeight w:val="809"/>
        </w:trPr>
        <w:tc>
          <w:tcPr>
            <w:tcW w:w="4710" w:type="dxa"/>
          </w:tcPr>
          <w:p w14:paraId="2733DBCD" w14:textId="72979D4A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day</w:t>
            </w:r>
            <w:proofErr w:type="spellEnd"/>
          </w:p>
        </w:tc>
        <w:tc>
          <w:tcPr>
            <w:tcW w:w="4555" w:type="dxa"/>
          </w:tcPr>
          <w:p w14:paraId="0B83FF4C" w14:textId="725E7680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delete_for_specified_period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first_day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last_day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74F" w14:paraId="3E813D07" w14:textId="77777777" w:rsidTr="00143A9B">
        <w:tc>
          <w:tcPr>
            <w:tcW w:w="4710" w:type="dxa"/>
          </w:tcPr>
          <w:p w14:paraId="4ED4B6FE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17D09FC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4F4EEF9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0380ABEA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7A4FE13C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580A199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2C44C84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FB826F1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26BAADDD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62ACC79B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9727AB9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7DAD6E2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172877A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21C411F6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79F1DE82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C52829C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6C42D07" w14:textId="207595F0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</w:p>
        </w:tc>
        <w:tc>
          <w:tcPr>
            <w:tcW w:w="4555" w:type="dxa"/>
          </w:tcPr>
          <w:p w14:paraId="6F003E1B" w14:textId="77777777" w:rsidR="00BF374F" w:rsidRPr="00A83A04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10DFC63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09806E8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34DBAD0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48049C4F" w14:textId="77777777" w:rsidR="00BF374F" w:rsidRP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3ED639E" w14:textId="77777777" w:rsidR="00BF374F" w:rsidRDefault="00BF374F" w:rsidP="00BF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9CF3DC4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F374F" w14:paraId="32D74A40" w14:textId="77777777" w:rsidTr="00143A9B">
        <w:tc>
          <w:tcPr>
            <w:tcW w:w="4710" w:type="dxa"/>
          </w:tcPr>
          <w:p w14:paraId="7F0F118D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0215087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91AF9BA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AEB0E44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668F29AA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D3E3E72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7EE4D2A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C13357A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57F74E7A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458A9143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FF3833D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BFEBB6F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6699054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3AD2BBDC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417DBC7D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FB4F1E3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BB04937" w14:textId="18E16D49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 13</w:t>
            </w:r>
          </w:p>
        </w:tc>
        <w:tc>
          <w:tcPr>
            <w:tcW w:w="4555" w:type="dxa"/>
          </w:tcPr>
          <w:p w14:paraId="24F57BDA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789D2EDC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11BB7DD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5F69828F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6DC289A7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B27C679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FF60512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C2D59B5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4F" w14:paraId="109155CE" w14:textId="77777777" w:rsidTr="00143A9B">
        <w:tc>
          <w:tcPr>
            <w:tcW w:w="4710" w:type="dxa"/>
          </w:tcPr>
          <w:p w14:paraId="08483665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55B7C8F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1C658CF" w14:textId="55B327DC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49D564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288C2F27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4F9AC22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94D5A56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78F61BE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62A5A152" w14:textId="77777777" w:rsidR="00BF374F" w:rsidRP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072AA4D4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A020AEC" w14:textId="77777777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B69B22A" w14:textId="78D5E9F2" w:rsidR="00BF374F" w:rsidRDefault="00BF374F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, 10, 30</w:t>
            </w:r>
          </w:p>
        </w:tc>
        <w:tc>
          <w:tcPr>
            <w:tcW w:w="4555" w:type="dxa"/>
          </w:tcPr>
          <w:p w14:paraId="70E4B219" w14:textId="77777777" w:rsidR="00BF374F" w:rsidRDefault="00BF374F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</w:t>
            </w:r>
          </w:p>
        </w:tc>
      </w:tr>
    </w:tbl>
    <w:p w14:paraId="159A90ED" w14:textId="77777777" w:rsidR="00BF374F" w:rsidRDefault="00BF374F" w:rsidP="00BF1C0B">
      <w:pPr>
        <w:rPr>
          <w:rFonts w:ascii="Times New Roman" w:hAnsi="Times New Roman" w:cs="Times New Roman"/>
          <w:sz w:val="28"/>
          <w:szCs w:val="28"/>
        </w:rPr>
      </w:pPr>
    </w:p>
    <w:p w14:paraId="7DF0F0CD" w14:textId="50523362" w:rsidR="00143A9B" w:rsidRDefault="00143A9B" w:rsidP="00BF1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5. </w:t>
      </w:r>
      <w:proofErr w:type="spellStart"/>
      <w:r w:rsidRPr="00143A9B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Pr="0014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A9B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143A9B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143A9B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143A9B">
        <w:rPr>
          <w:rFonts w:ascii="Times New Roman" w:hAnsi="Times New Roman" w:cs="Times New Roman"/>
          <w:sz w:val="28"/>
          <w:szCs w:val="28"/>
        </w:rPr>
        <w:t xml:space="preserve"> tip</w:t>
      </w:r>
    </w:p>
    <w:p w14:paraId="76EC5AE9" w14:textId="77777777" w:rsidR="00143A9B" w:rsidRDefault="00143A9B" w:rsidP="00143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89893" w14:textId="77777777" w:rsidR="00143A9B" w:rsidRDefault="00143A9B" w:rsidP="00143A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>)</w:t>
      </w:r>
    </w:p>
    <w:p w14:paraId="1BB22A07" w14:textId="77777777" w:rsidR="00143A9B" w:rsidRPr="00822827" w:rsidRDefault="00143A9B" w:rsidP="00143A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3690"/>
        <w:gridCol w:w="3685"/>
      </w:tblGrid>
      <w:tr w:rsidR="00143A9B" w14:paraId="485F4EF8" w14:textId="77777777" w:rsidTr="003C5EAB">
        <w:tc>
          <w:tcPr>
            <w:tcW w:w="2430" w:type="dxa"/>
          </w:tcPr>
          <w:p w14:paraId="1D03143B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690" w:type="dxa"/>
          </w:tcPr>
          <w:p w14:paraId="1A2BCC11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685" w:type="dxa"/>
          </w:tcPr>
          <w:p w14:paraId="1D40573C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143A9B" w14:paraId="38300722" w14:textId="77777777" w:rsidTr="003C5EAB">
        <w:tc>
          <w:tcPr>
            <w:tcW w:w="2430" w:type="dxa"/>
          </w:tcPr>
          <w:p w14:paraId="0B656673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C1801E6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rit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500DB044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43A9B" w14:paraId="45BB1D2B" w14:textId="77777777" w:rsidTr="003C5EAB">
        <w:tc>
          <w:tcPr>
            <w:tcW w:w="2430" w:type="dxa"/>
          </w:tcPr>
          <w:p w14:paraId="258E6271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626360A4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7F5A62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43A9B" w14:paraId="7E394889" w14:textId="77777777" w:rsidTr="003C5EAB">
        <w:tc>
          <w:tcPr>
            <w:tcW w:w="2430" w:type="dxa"/>
          </w:tcPr>
          <w:p w14:paraId="365AE3F9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7E889C4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EFA1AE5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BE66BE1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41C5626B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4C5D67E1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66707BE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9A0D82B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A91C2CA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EA78B3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12256982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04D6B15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511C9B6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6743717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723D73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00AC6BA7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1AA9758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87CF538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2CD83A17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</w:tr>
      <w:tr w:rsidR="00143A9B" w14:paraId="44067BA4" w14:textId="77777777" w:rsidTr="003C5EAB">
        <w:tc>
          <w:tcPr>
            <w:tcW w:w="2430" w:type="dxa"/>
          </w:tcPr>
          <w:p w14:paraId="76A0BB35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F3AE1CF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60F577EC" w14:textId="77777777" w:rsidR="00143A9B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43A9B" w14:paraId="4796C96F" w14:textId="77777777" w:rsidTr="003C5EAB">
        <w:tc>
          <w:tcPr>
            <w:tcW w:w="2430" w:type="dxa"/>
          </w:tcPr>
          <w:p w14:paraId="47C2136D" w14:textId="7EBEA175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7B70160F" w14:textId="77777777" w:rsidR="00143A9B" w:rsidRPr="00A83A04" w:rsidRDefault="00143A9B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0B3902" w14:textId="77777777" w:rsidR="00143A9B" w:rsidRPr="00A83A04" w:rsidRDefault="00143A9B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82FF1" w14:paraId="27218479" w14:textId="77777777" w:rsidTr="003C5EAB">
        <w:tc>
          <w:tcPr>
            <w:tcW w:w="2430" w:type="dxa"/>
          </w:tcPr>
          <w:p w14:paraId="25F1D8FE" w14:textId="77777777" w:rsidR="00182FF1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A1E5F7D" w14:textId="7A49980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0A4228BD" w14:textId="40F2DCDB" w:rsidR="00182FF1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82FF1" w14:paraId="304D483B" w14:textId="77777777" w:rsidTr="003C5EAB">
        <w:tc>
          <w:tcPr>
            <w:tcW w:w="2430" w:type="dxa"/>
          </w:tcPr>
          <w:p w14:paraId="23068FF6" w14:textId="07981F77" w:rsidR="00182FF1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3690" w:type="dxa"/>
          </w:tcPr>
          <w:p w14:paraId="4DCD9A9F" w14:textId="77777777" w:rsidR="00182FF1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B19FD3" w14:textId="7F516399" w:rsidR="00182FF1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182FF1" w14:paraId="0381ED4C" w14:textId="77777777" w:rsidTr="003C5EAB">
        <w:tc>
          <w:tcPr>
            <w:tcW w:w="2430" w:type="dxa"/>
          </w:tcPr>
          <w:p w14:paraId="3E04E60E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CFA8F16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3501D54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182FF1" w14:paraId="7E7D0C94" w14:textId="77777777" w:rsidTr="003C5EAB">
        <w:tc>
          <w:tcPr>
            <w:tcW w:w="2430" w:type="dxa"/>
          </w:tcPr>
          <w:p w14:paraId="2A791E8E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0395EBEE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88C1BC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182FF1" w14:paraId="69162C24" w14:textId="77777777" w:rsidTr="003C5EAB">
        <w:tc>
          <w:tcPr>
            <w:tcW w:w="2430" w:type="dxa"/>
          </w:tcPr>
          <w:p w14:paraId="1E588E51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6587957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B33D61F" w14:textId="7777777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EAA4319" w14:textId="7777777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04DCD5C6" w14:textId="7777777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01CF8B" w14:textId="7777777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B83CD55" w14:textId="77777777" w:rsidR="00182FF1" w:rsidRPr="00A83A04" w:rsidRDefault="00182FF1" w:rsidP="0018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A68F471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07768698" w14:textId="77777777" w:rsidR="00182FF1" w:rsidRPr="00A83A04" w:rsidRDefault="00182FF1" w:rsidP="00182F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</w:tr>
    </w:tbl>
    <w:p w14:paraId="1E8BDEBA" w14:textId="77777777" w:rsidR="00143A9B" w:rsidRDefault="00143A9B" w:rsidP="00BF1C0B">
      <w:pPr>
        <w:rPr>
          <w:rFonts w:ascii="Times New Roman" w:hAnsi="Times New Roman" w:cs="Times New Roman"/>
          <w:sz w:val="28"/>
          <w:szCs w:val="28"/>
        </w:rPr>
      </w:pPr>
    </w:p>
    <w:p w14:paraId="5B48E6D2" w14:textId="77777777" w:rsidR="00143A9B" w:rsidRDefault="00143A9B" w:rsidP="00BF1C0B">
      <w:pPr>
        <w:rPr>
          <w:rFonts w:ascii="Times New Roman" w:hAnsi="Times New Roman" w:cs="Times New Roman"/>
          <w:sz w:val="28"/>
          <w:szCs w:val="28"/>
        </w:rPr>
      </w:pPr>
    </w:p>
    <w:p w14:paraId="28C6A559" w14:textId="77777777" w:rsidR="00182FF1" w:rsidRPr="00A83A04" w:rsidRDefault="00182FF1" w:rsidP="00182F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st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070"/>
        <w:gridCol w:w="4555"/>
      </w:tblGrid>
      <w:tr w:rsidR="00182FF1" w14:paraId="63ACD483" w14:textId="77777777" w:rsidTr="00251388">
        <w:tc>
          <w:tcPr>
            <w:tcW w:w="5070" w:type="dxa"/>
          </w:tcPr>
          <w:p w14:paraId="67C20452" w14:textId="412BE2D2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type</w:t>
            </w:r>
            <w:proofErr w:type="spellEnd"/>
          </w:p>
        </w:tc>
        <w:tc>
          <w:tcPr>
            <w:tcW w:w="4555" w:type="dxa"/>
          </w:tcPr>
          <w:p w14:paraId="192CB873" w14:textId="387A7FD1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delete_for_specified_type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specified_type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FF1" w14:paraId="4A419EE5" w14:textId="77777777" w:rsidTr="00251388">
        <w:tc>
          <w:tcPr>
            <w:tcW w:w="5070" w:type="dxa"/>
          </w:tcPr>
          <w:p w14:paraId="7861A364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4C6328E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28E5BE9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3A68C9D2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61133E66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A4DC957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531D2DD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3735454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2A7717DF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35DB9B81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4E9875E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DFB0361" w14:textId="7933F42A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31BD7F19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DC1BA46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C13E141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41B53B94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60BB62BF" w14:textId="77777777" w:rsidR="00182FF1" w:rsidRPr="00A83A04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FC82C41" w14:textId="77777777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D567E8D" w14:textId="77777777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82FF1" w14:paraId="0DCF6BA2" w14:textId="77777777" w:rsidTr="00251388">
        <w:tc>
          <w:tcPr>
            <w:tcW w:w="5070" w:type="dxa"/>
          </w:tcPr>
          <w:p w14:paraId="52798F75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C81544C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88BA474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1030BC80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38BC437B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9759C61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FFCEEC9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5615BAD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4306E0B4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79E71F98" w14:textId="133CFFF8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2B411FD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122F5D8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53E3EA0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6FF57430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36773D37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774307D" w14:textId="77777777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F74E627" w14:textId="6EF4B2E8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22AE4F98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4304380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A9A51B4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2D3D35D1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20465B16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6210B65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CBF0891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7B88B93" w14:textId="77777777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F1" w14:paraId="5A9038A1" w14:textId="77777777" w:rsidTr="00251388">
        <w:tc>
          <w:tcPr>
            <w:tcW w:w="5070" w:type="dxa"/>
          </w:tcPr>
          <w:p w14:paraId="6960E889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5C5C2EF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ED42BA2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3C9AB367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15E1502F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FCDE5C6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8F4E0CE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5610CB1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77308B35" w14:textId="77777777" w:rsidR="00182FF1" w:rsidRPr="00BF374F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1C597734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F3EBE9D" w14:textId="77777777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52353C5" w14:textId="06FB6784" w:rsidR="00182FF1" w:rsidRDefault="00182FF1" w:rsidP="003C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07517207" w14:textId="77777777" w:rsidR="00182FF1" w:rsidRDefault="00182FF1" w:rsidP="003C5E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</w:tr>
    </w:tbl>
    <w:p w14:paraId="21893BC4" w14:textId="77777777" w:rsidR="00182FF1" w:rsidRDefault="00182FF1" w:rsidP="00BF1C0B">
      <w:pPr>
        <w:rPr>
          <w:rFonts w:ascii="Times New Roman" w:hAnsi="Times New Roman" w:cs="Times New Roman"/>
          <w:sz w:val="28"/>
          <w:szCs w:val="28"/>
        </w:rPr>
      </w:pPr>
    </w:p>
    <w:p w14:paraId="746F92EA" w14:textId="0B7A2BAF" w:rsidR="00251388" w:rsidRPr="00251388" w:rsidRDefault="00251388" w:rsidP="00251388">
      <w:pPr>
        <w:ind w:left="-450"/>
        <w:rPr>
          <w:rFonts w:ascii="Times New Roman" w:hAnsi="Times New Roman" w:cs="Times New Roman"/>
          <w:sz w:val="28"/>
          <w:szCs w:val="28"/>
        </w:rPr>
      </w:pPr>
      <w:r w:rsidRPr="00251388">
        <w:rPr>
          <w:rFonts w:ascii="Times New Roman" w:hAnsi="Times New Roman" w:cs="Times New Roman"/>
          <w:sz w:val="28"/>
          <w:szCs w:val="28"/>
        </w:rPr>
        <w:lastRenderedPageBreak/>
        <w:t xml:space="preserve">F7.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Tiparire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de o zi data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Pr="00251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388">
        <w:rPr>
          <w:rFonts w:ascii="Times New Roman" w:hAnsi="Times New Roman" w:cs="Times New Roman"/>
          <w:sz w:val="28"/>
          <w:szCs w:val="28"/>
        </w:rPr>
        <w:t>suma</w:t>
      </w:r>
      <w:proofErr w:type="spellEnd"/>
    </w:p>
    <w:p w14:paraId="71978314" w14:textId="77777777" w:rsidR="00251388" w:rsidRDefault="00251388" w:rsidP="00251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C84A2" w14:textId="77777777" w:rsidR="00251388" w:rsidRDefault="00251388" w:rsidP="002513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>)</w:t>
      </w:r>
    </w:p>
    <w:p w14:paraId="15C92A1F" w14:textId="77777777" w:rsidR="00251388" w:rsidRPr="00822827" w:rsidRDefault="00251388" w:rsidP="00251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3690"/>
        <w:gridCol w:w="3685"/>
      </w:tblGrid>
      <w:tr w:rsidR="00251388" w14:paraId="3F2205E2" w14:textId="77777777" w:rsidTr="00EC3584">
        <w:tc>
          <w:tcPr>
            <w:tcW w:w="2430" w:type="dxa"/>
          </w:tcPr>
          <w:p w14:paraId="6161B6FC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690" w:type="dxa"/>
          </w:tcPr>
          <w:p w14:paraId="7CB5C593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685" w:type="dxa"/>
          </w:tcPr>
          <w:p w14:paraId="6469850C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251388" w14:paraId="308988A9" w14:textId="77777777" w:rsidTr="00EC3584">
        <w:tc>
          <w:tcPr>
            <w:tcW w:w="2430" w:type="dxa"/>
          </w:tcPr>
          <w:p w14:paraId="174897DB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6F65D7C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rit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446D4F57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251388" w14:paraId="0FD533E0" w14:textId="77777777" w:rsidTr="00EC3584">
        <w:tc>
          <w:tcPr>
            <w:tcW w:w="2430" w:type="dxa"/>
          </w:tcPr>
          <w:p w14:paraId="274C7CE2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3C5FBA80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829685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251388" w14:paraId="0F2E3B35" w14:textId="77777777" w:rsidTr="00EC3584">
        <w:tc>
          <w:tcPr>
            <w:tcW w:w="2430" w:type="dxa"/>
          </w:tcPr>
          <w:p w14:paraId="0133DDC3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DCF3CF5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26268E8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45F72C9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7CC34F13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6BBD85BC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0C0649F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FE1142F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8D0228C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A15AC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6AAE45E4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ABC36F0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6194595F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3357698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1359F9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526F5423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3FBA2C7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7A05A86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1DBDA34B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</w:tr>
      <w:tr w:rsidR="00251388" w14:paraId="7DFBC78A" w14:textId="77777777" w:rsidTr="00EC3584">
        <w:tc>
          <w:tcPr>
            <w:tcW w:w="2430" w:type="dxa"/>
          </w:tcPr>
          <w:p w14:paraId="7BA21440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3EFDDB4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7418FF01" w14:textId="77777777" w:rsidR="00251388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251388" w14:paraId="16ECE802" w14:textId="77777777" w:rsidTr="00EC3584">
        <w:tc>
          <w:tcPr>
            <w:tcW w:w="2430" w:type="dxa"/>
          </w:tcPr>
          <w:p w14:paraId="3F22F4D7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3B17B1C0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0ADDD5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251388" w14:paraId="2728643B" w14:textId="77777777" w:rsidTr="00EC3584">
        <w:tc>
          <w:tcPr>
            <w:tcW w:w="2430" w:type="dxa"/>
          </w:tcPr>
          <w:p w14:paraId="198D4DF9" w14:textId="77777777" w:rsidR="00251388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CF51A9A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420A7B49" w14:textId="77777777" w:rsidR="00251388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251388" w14:paraId="0D8628C1" w14:textId="77777777" w:rsidTr="00EC3584">
        <w:tc>
          <w:tcPr>
            <w:tcW w:w="2430" w:type="dxa"/>
          </w:tcPr>
          <w:p w14:paraId="5399F490" w14:textId="77777777" w:rsidR="00251388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3690" w:type="dxa"/>
          </w:tcPr>
          <w:p w14:paraId="54481CF1" w14:textId="77777777" w:rsidR="00251388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8B2137" w14:textId="77777777" w:rsidR="00251388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251388" w14:paraId="36D7E480" w14:textId="77777777" w:rsidTr="00EC3584">
        <w:tc>
          <w:tcPr>
            <w:tcW w:w="2430" w:type="dxa"/>
          </w:tcPr>
          <w:p w14:paraId="6ED62BA2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954D68C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36B77387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251388" w14:paraId="57877FA4" w14:textId="77777777" w:rsidTr="00EC3584">
        <w:tc>
          <w:tcPr>
            <w:tcW w:w="2430" w:type="dxa"/>
          </w:tcPr>
          <w:p w14:paraId="1365CFE7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43E59CBF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BB1E55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251388" w14:paraId="5AF1136F" w14:textId="77777777" w:rsidTr="00EC3584">
        <w:tc>
          <w:tcPr>
            <w:tcW w:w="2430" w:type="dxa"/>
          </w:tcPr>
          <w:p w14:paraId="04388B7A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84B7315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18AA31A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E9FF84F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6A05BCB3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24FC3C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AED8881" w14:textId="77777777" w:rsidR="00251388" w:rsidRPr="00A83A04" w:rsidRDefault="00251388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59A7656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31BA80EF" w14:textId="77777777" w:rsidR="00251388" w:rsidRPr="00A83A04" w:rsidRDefault="00251388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</w:p>
        </w:tc>
      </w:tr>
    </w:tbl>
    <w:p w14:paraId="28663798" w14:textId="77777777" w:rsidR="00251388" w:rsidRDefault="00251388" w:rsidP="00BF1C0B">
      <w:pPr>
        <w:rPr>
          <w:rFonts w:ascii="Times New Roman" w:hAnsi="Times New Roman" w:cs="Times New Roman"/>
          <w:sz w:val="28"/>
          <w:szCs w:val="28"/>
        </w:rPr>
      </w:pPr>
    </w:p>
    <w:p w14:paraId="47BC089D" w14:textId="77777777" w:rsidR="00F21A87" w:rsidRDefault="00F21A87" w:rsidP="00BF1C0B">
      <w:pPr>
        <w:rPr>
          <w:rFonts w:ascii="Times New Roman" w:hAnsi="Times New Roman" w:cs="Times New Roman"/>
          <w:sz w:val="28"/>
          <w:szCs w:val="28"/>
        </w:rPr>
      </w:pPr>
    </w:p>
    <w:p w14:paraId="78D3BAB1" w14:textId="77777777" w:rsidR="00F21A87" w:rsidRDefault="00F21A87" w:rsidP="00BF1C0B">
      <w:pPr>
        <w:rPr>
          <w:rFonts w:ascii="Times New Roman" w:hAnsi="Times New Roman" w:cs="Times New Roman"/>
          <w:sz w:val="28"/>
          <w:szCs w:val="28"/>
        </w:rPr>
      </w:pPr>
    </w:p>
    <w:p w14:paraId="4ADABF71" w14:textId="77777777" w:rsidR="00F21A87" w:rsidRDefault="00F21A87" w:rsidP="00BF1C0B">
      <w:pPr>
        <w:rPr>
          <w:rFonts w:ascii="Times New Roman" w:hAnsi="Times New Roman" w:cs="Times New Roman"/>
          <w:sz w:val="28"/>
          <w:szCs w:val="28"/>
        </w:rPr>
      </w:pPr>
    </w:p>
    <w:p w14:paraId="24F82C93" w14:textId="77777777" w:rsidR="00F21A87" w:rsidRDefault="00F21A87" w:rsidP="00BF1C0B">
      <w:pPr>
        <w:rPr>
          <w:rFonts w:ascii="Times New Roman" w:hAnsi="Times New Roman" w:cs="Times New Roman"/>
          <w:sz w:val="28"/>
          <w:szCs w:val="28"/>
        </w:rPr>
      </w:pPr>
    </w:p>
    <w:p w14:paraId="05D0D323" w14:textId="77777777" w:rsidR="00F21A87" w:rsidRPr="00A83A04" w:rsidRDefault="00F21A87" w:rsidP="00F21A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st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070"/>
        <w:gridCol w:w="4555"/>
      </w:tblGrid>
      <w:tr w:rsidR="00F21A87" w14:paraId="1204F943" w14:textId="77777777" w:rsidTr="00EC3584">
        <w:tc>
          <w:tcPr>
            <w:tcW w:w="5070" w:type="dxa"/>
          </w:tcPr>
          <w:p w14:paraId="3740876F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type</w:t>
            </w:r>
            <w:proofErr w:type="spellEnd"/>
          </w:p>
        </w:tc>
        <w:tc>
          <w:tcPr>
            <w:tcW w:w="4555" w:type="dxa"/>
          </w:tcPr>
          <w:p w14:paraId="41987D20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delete_for_specified_type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specified_type</w:t>
            </w:r>
            <w:proofErr w:type="spellEnd"/>
            <w:r w:rsidRPr="00182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A87" w14:paraId="7C936865" w14:textId="77777777" w:rsidTr="00EC3584">
        <w:tc>
          <w:tcPr>
            <w:tcW w:w="5070" w:type="dxa"/>
          </w:tcPr>
          <w:p w14:paraId="63DB4180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D6CB43F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E4BD28A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3DD8E980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4582A698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03DFFEB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58FA706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307640E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1D961C85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22D0CCF8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F5417D7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8237377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23116656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D8FBD5E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E60ADF8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1DFECF73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536925C6" w14:textId="77777777" w:rsidR="00F21A87" w:rsidRPr="00A83A04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3DB0336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416DFC6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21A87" w14:paraId="3AFE68CA" w14:textId="77777777" w:rsidTr="00EC3584">
        <w:tc>
          <w:tcPr>
            <w:tcW w:w="5070" w:type="dxa"/>
          </w:tcPr>
          <w:p w14:paraId="3E18F71C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5ECCAFEE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D863797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510F9EE8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5F4FF848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9F4BF5F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D5E517D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69082C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066B38B5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5A6B3E7C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F4906DE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0F995B1A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948AFDE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448F8CB3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52157995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CE618B5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24E877C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59B06E92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608EBEAA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F35619D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1DEEA66B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67731D4D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6380949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EC90817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1483AA4" w14:textId="7777777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87" w14:paraId="10B31B71" w14:textId="77777777" w:rsidTr="00EC3584">
        <w:tc>
          <w:tcPr>
            <w:tcW w:w="5070" w:type="dxa"/>
          </w:tcPr>
          <w:p w14:paraId="4D06E499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C7CABE8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5DBB374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0880509F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3DA19165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A539AEB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46B114B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A83680D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2E3B93AA" w14:textId="77777777" w:rsidR="00F21A87" w:rsidRPr="00BF374F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3E9CAB89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B6D8B40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483DFFA" w14:textId="77777777" w:rsidR="00F21A87" w:rsidRDefault="00F21A87" w:rsidP="00E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555" w:type="dxa"/>
          </w:tcPr>
          <w:p w14:paraId="62346FD5" w14:textId="1DC37657" w:rsidR="00F21A87" w:rsidRDefault="00F21A87" w:rsidP="00EC35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C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2B5DC4A" w14:textId="77777777" w:rsidR="00F21A87" w:rsidRDefault="00F21A87" w:rsidP="00BF1C0B">
      <w:pPr>
        <w:rPr>
          <w:rFonts w:ascii="Times New Roman" w:hAnsi="Times New Roman" w:cs="Times New Roman"/>
          <w:sz w:val="28"/>
          <w:szCs w:val="28"/>
        </w:rPr>
      </w:pPr>
    </w:p>
    <w:p w14:paraId="5107A8D8" w14:textId="7421636E" w:rsidR="007C0387" w:rsidRDefault="007C0387" w:rsidP="00BF1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3.Task-uri:</w:t>
      </w:r>
    </w:p>
    <w:p w14:paraId="48B0342F" w14:textId="2E9BD31E" w:rsidR="007C0387" w:rsidRPr="007C0387" w:rsidRDefault="007C0387" w:rsidP="007C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14:paraId="114D025D" w14:textId="133122F2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765FB972" w14:textId="1B1E9E23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e</w:t>
      </w:r>
      <w:proofErr w:type="spellEnd"/>
    </w:p>
    <w:p w14:paraId="2AC9C1D8" w14:textId="5448B934" w:rsidR="007C0387" w:rsidRPr="007C0387" w:rsidRDefault="007C0387" w:rsidP="007C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191E5157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60732DF9" w14:textId="05A82678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ala</w:t>
      </w:r>
      <w:proofErr w:type="spellEnd"/>
    </w:p>
    <w:p w14:paraId="491C1B41" w14:textId="3E2C23CD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C0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</w:p>
    <w:p w14:paraId="65E9B6CB" w14:textId="008DAF0E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307E26A3" w14:textId="6EE924E7" w:rsidR="007C0387" w:rsidRPr="007C0387" w:rsidRDefault="007C0387" w:rsidP="007C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</w:t>
      </w:r>
    </w:p>
    <w:p w14:paraId="729D1919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0FD8C4C7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e</w:t>
      </w:r>
      <w:proofErr w:type="spellEnd"/>
    </w:p>
    <w:p w14:paraId="2D93506B" w14:textId="14CE2B8A" w:rsidR="007C0387" w:rsidRPr="007C0387" w:rsidRDefault="007C0387" w:rsidP="007C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14:paraId="0780E1DB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76653EE2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e</w:t>
      </w:r>
      <w:proofErr w:type="spellEnd"/>
    </w:p>
    <w:p w14:paraId="0E18BF7B" w14:textId="05019CD8" w:rsidR="007C0387" w:rsidRPr="007C0387" w:rsidRDefault="007C0387" w:rsidP="007C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undo</w:t>
      </w:r>
    </w:p>
    <w:p w14:paraId="66769BDC" w14:textId="77777777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st</w:t>
      </w:r>
    </w:p>
    <w:p w14:paraId="6F464061" w14:textId="5D9F5564" w:rsidR="007C0387" w:rsidRPr="007C0387" w:rsidRDefault="007C0387" w:rsidP="007C03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ndo, car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</w:p>
    <w:p w14:paraId="0BAAEDF3" w14:textId="77777777" w:rsidR="007C0387" w:rsidRPr="007C0387" w:rsidRDefault="007C0387" w:rsidP="007C0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73312" w14:textId="77777777" w:rsidR="007C0387" w:rsidRPr="007C0387" w:rsidRDefault="007C0387" w:rsidP="007C0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B0365" w14:textId="77777777" w:rsidR="007C0387" w:rsidRPr="007C0387" w:rsidRDefault="007C0387" w:rsidP="007C03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F3CF8" w14:textId="77777777" w:rsidR="007C0387" w:rsidRDefault="007C0387" w:rsidP="00BF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D0D86" w14:textId="0D607AE9" w:rsidR="007C0387" w:rsidRDefault="007C0387" w:rsidP="00BF1C0B">
      <w:pPr>
        <w:rPr>
          <w:rFonts w:ascii="Times New Roman" w:hAnsi="Times New Roman" w:cs="Times New Roman"/>
          <w:sz w:val="28"/>
          <w:szCs w:val="28"/>
        </w:rPr>
      </w:pPr>
    </w:p>
    <w:p w14:paraId="4957E93A" w14:textId="77777777" w:rsidR="007C0387" w:rsidRDefault="007C0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9B32D5" w14:textId="77777777" w:rsidR="007C0387" w:rsidRPr="007C0387" w:rsidRDefault="007C0387" w:rsidP="007C0387">
      <w:pPr>
        <w:rPr>
          <w:rFonts w:ascii="Times New Roman" w:hAnsi="Times New Roman" w:cs="Times New Roman"/>
          <w:sz w:val="28"/>
          <w:szCs w:val="28"/>
        </w:rPr>
      </w:pPr>
      <w:r w:rsidRPr="007C0387">
        <w:rPr>
          <w:rFonts w:ascii="Times New Roman" w:hAnsi="Times New Roman" w:cs="Times New Roman"/>
          <w:sz w:val="28"/>
          <w:szCs w:val="28"/>
        </w:rPr>
        <w:lastRenderedPageBreak/>
        <w:t xml:space="preserve">F11: </w:t>
      </w:r>
      <w:proofErr w:type="spellStart"/>
      <w:r w:rsidRPr="007C0387">
        <w:rPr>
          <w:rFonts w:ascii="Times New Roman" w:hAnsi="Times New Roman" w:cs="Times New Roman"/>
          <w:sz w:val="28"/>
          <w:szCs w:val="28"/>
        </w:rPr>
        <w:t>Tiparire</w:t>
      </w:r>
      <w:proofErr w:type="spellEnd"/>
      <w:r w:rsidRPr="007C0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387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7C0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38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C0387">
        <w:rPr>
          <w:rFonts w:ascii="Times New Roman" w:hAnsi="Times New Roman" w:cs="Times New Roman"/>
          <w:sz w:val="28"/>
          <w:szCs w:val="28"/>
        </w:rPr>
        <w:t xml:space="preserve"> au o </w:t>
      </w:r>
      <w:proofErr w:type="spellStart"/>
      <w:r w:rsidRPr="007C0387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Pr="007C0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387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7C0387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FF8AC12" w14:textId="77777777" w:rsidR="0059628F" w:rsidRDefault="0059628F" w:rsidP="005962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827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8228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22827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1E2E" w14:textId="77777777" w:rsidR="0059628F" w:rsidRDefault="0059628F" w:rsidP="005962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28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827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822827">
        <w:rPr>
          <w:rFonts w:ascii="Times New Roman" w:hAnsi="Times New Roman" w:cs="Times New Roman"/>
          <w:sz w:val="24"/>
          <w:szCs w:val="24"/>
        </w:rPr>
        <w:t>)</w:t>
      </w:r>
    </w:p>
    <w:p w14:paraId="0708BD48" w14:textId="77777777" w:rsidR="0059628F" w:rsidRPr="00822827" w:rsidRDefault="0059628F" w:rsidP="005962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430"/>
        <w:gridCol w:w="3690"/>
        <w:gridCol w:w="3685"/>
      </w:tblGrid>
      <w:tr w:rsidR="0059628F" w14:paraId="740FE073" w14:textId="77777777" w:rsidTr="003A311C">
        <w:tc>
          <w:tcPr>
            <w:tcW w:w="2430" w:type="dxa"/>
          </w:tcPr>
          <w:p w14:paraId="75521C37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690" w:type="dxa"/>
          </w:tcPr>
          <w:p w14:paraId="6A11587F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685" w:type="dxa"/>
          </w:tcPr>
          <w:p w14:paraId="367CFD58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</w:p>
        </w:tc>
      </w:tr>
      <w:tr w:rsidR="0059628F" w14:paraId="0BC31F2F" w14:textId="77777777" w:rsidTr="003A311C">
        <w:tc>
          <w:tcPr>
            <w:tcW w:w="2430" w:type="dxa"/>
          </w:tcPr>
          <w:p w14:paraId="2022808F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6AAAD43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orita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3CC5CFD6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59628F" w14:paraId="0614F44C" w14:textId="77777777" w:rsidTr="003A311C">
        <w:tc>
          <w:tcPr>
            <w:tcW w:w="2430" w:type="dxa"/>
          </w:tcPr>
          <w:p w14:paraId="57900AC4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14:paraId="4BF9DFFD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12BE22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9628F" w14:paraId="747BCAB3" w14:textId="77777777" w:rsidTr="003A311C">
        <w:tc>
          <w:tcPr>
            <w:tcW w:w="2430" w:type="dxa"/>
          </w:tcPr>
          <w:p w14:paraId="6CECC832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2C91608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75F1218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545C662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40D88920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4E115D34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B315FCC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0034C8AA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402D40A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8D3289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72D8B51A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EA89FC0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6058BF4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DD6C537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58A3F2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430,</w:t>
            </w:r>
          </w:p>
          <w:p w14:paraId="2A967A5E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9E140F0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1851A66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685" w:type="dxa"/>
          </w:tcPr>
          <w:p w14:paraId="6A525B0C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</w:p>
        </w:tc>
      </w:tr>
      <w:tr w:rsidR="0059628F" w14:paraId="4A94F831" w14:textId="77777777" w:rsidTr="003A311C">
        <w:tc>
          <w:tcPr>
            <w:tcW w:w="2430" w:type="dxa"/>
          </w:tcPr>
          <w:p w14:paraId="4C1C3D8C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271FBE6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14:paraId="19D990CE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59628F" w14:paraId="6C64E9C2" w14:textId="77777777" w:rsidTr="003A311C">
        <w:tc>
          <w:tcPr>
            <w:tcW w:w="2430" w:type="dxa"/>
          </w:tcPr>
          <w:p w14:paraId="500242F8" w14:textId="1A2E54D2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14:paraId="01D015C4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DFA25F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</w:p>
        </w:tc>
      </w:tr>
      <w:tr w:rsidR="0059628F" w14:paraId="7F342DB6" w14:textId="77777777" w:rsidTr="003A311C">
        <w:tc>
          <w:tcPr>
            <w:tcW w:w="2430" w:type="dxa"/>
          </w:tcPr>
          <w:p w14:paraId="7668A0BF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6EBC789" w14:textId="42CE2E93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</w:p>
        </w:tc>
        <w:tc>
          <w:tcPr>
            <w:tcW w:w="3685" w:type="dxa"/>
          </w:tcPr>
          <w:p w14:paraId="3E5287E5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v</w:t>
            </w:r>
            <w:proofErr w:type="spellEnd"/>
          </w:p>
        </w:tc>
      </w:tr>
      <w:tr w:rsidR="0059628F" w14:paraId="0F3AAB2A" w14:textId="77777777" w:rsidTr="003A311C">
        <w:tc>
          <w:tcPr>
            <w:tcW w:w="2430" w:type="dxa"/>
          </w:tcPr>
          <w:p w14:paraId="0FCA90F0" w14:textId="6A51806F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90" w:type="dxa"/>
          </w:tcPr>
          <w:p w14:paraId="6926F75D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ECA31F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iliz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</w:p>
        </w:tc>
      </w:tr>
      <w:tr w:rsidR="0059628F" w14:paraId="270C9C0E" w14:textId="77777777" w:rsidTr="003A311C">
        <w:tc>
          <w:tcPr>
            <w:tcW w:w="2430" w:type="dxa"/>
          </w:tcPr>
          <w:p w14:paraId="58C527FF" w14:textId="7777777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EBCF9DB" w14:textId="7A7462EC" w:rsidR="0059628F" w:rsidRDefault="006A0480" w:rsidP="006A048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</w:t>
            </w:r>
          </w:p>
          <w:p w14:paraId="5ACCB29A" w14:textId="72048764" w:rsidR="006A0480" w:rsidRDefault="006A0480" w:rsidP="006A04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20</w:t>
            </w:r>
          </w:p>
          <w:p w14:paraId="041FE878" w14:textId="06777103" w:rsidR="006A0480" w:rsidRPr="006A0480" w:rsidRDefault="006A0480" w:rsidP="006A04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  <w:p w14:paraId="1E9C5541" w14:textId="53B91F3B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7F5C80" w14:textId="00325547" w:rsidR="0059628F" w:rsidRPr="00A83A04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480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</w:p>
        </w:tc>
      </w:tr>
    </w:tbl>
    <w:p w14:paraId="1C733764" w14:textId="77777777" w:rsidR="0059628F" w:rsidRDefault="0059628F" w:rsidP="0059628F">
      <w:pPr>
        <w:rPr>
          <w:rFonts w:ascii="Times New Roman" w:hAnsi="Times New Roman" w:cs="Times New Roman"/>
          <w:sz w:val="28"/>
          <w:szCs w:val="28"/>
        </w:rPr>
      </w:pPr>
    </w:p>
    <w:p w14:paraId="0B20AD94" w14:textId="77777777" w:rsidR="0059628F" w:rsidRDefault="0059628F" w:rsidP="0059628F">
      <w:pPr>
        <w:rPr>
          <w:rFonts w:ascii="Times New Roman" w:hAnsi="Times New Roman" w:cs="Times New Roman"/>
          <w:sz w:val="28"/>
          <w:szCs w:val="28"/>
        </w:rPr>
      </w:pPr>
    </w:p>
    <w:p w14:paraId="7FAFCDB8" w14:textId="77777777" w:rsidR="0059628F" w:rsidRDefault="0059628F" w:rsidP="0059628F">
      <w:pPr>
        <w:rPr>
          <w:rFonts w:ascii="Times New Roman" w:hAnsi="Times New Roman" w:cs="Times New Roman"/>
          <w:sz w:val="28"/>
          <w:szCs w:val="28"/>
        </w:rPr>
      </w:pPr>
    </w:p>
    <w:p w14:paraId="16740C93" w14:textId="77777777" w:rsidR="0059628F" w:rsidRDefault="0059628F" w:rsidP="0059628F">
      <w:pPr>
        <w:rPr>
          <w:rFonts w:ascii="Times New Roman" w:hAnsi="Times New Roman" w:cs="Times New Roman"/>
          <w:sz w:val="28"/>
          <w:szCs w:val="28"/>
        </w:rPr>
      </w:pPr>
    </w:p>
    <w:p w14:paraId="7D131946" w14:textId="77777777" w:rsidR="0059628F" w:rsidRDefault="0059628F" w:rsidP="0059628F">
      <w:pPr>
        <w:rPr>
          <w:rFonts w:ascii="Times New Roman" w:hAnsi="Times New Roman" w:cs="Times New Roman"/>
          <w:sz w:val="28"/>
          <w:szCs w:val="28"/>
        </w:rPr>
      </w:pPr>
    </w:p>
    <w:p w14:paraId="2FD8F628" w14:textId="77777777" w:rsidR="006A0480" w:rsidRDefault="006A0480" w:rsidP="0059628F">
      <w:pPr>
        <w:rPr>
          <w:rFonts w:ascii="Times New Roman" w:hAnsi="Times New Roman" w:cs="Times New Roman"/>
          <w:sz w:val="28"/>
          <w:szCs w:val="28"/>
        </w:rPr>
      </w:pPr>
    </w:p>
    <w:p w14:paraId="01857F88" w14:textId="77777777" w:rsidR="006A0480" w:rsidRDefault="006A0480" w:rsidP="0059628F">
      <w:pPr>
        <w:rPr>
          <w:rFonts w:ascii="Times New Roman" w:hAnsi="Times New Roman" w:cs="Times New Roman"/>
          <w:sz w:val="28"/>
          <w:szCs w:val="28"/>
        </w:rPr>
      </w:pPr>
    </w:p>
    <w:p w14:paraId="5EA522F5" w14:textId="77777777" w:rsidR="006A0480" w:rsidRDefault="006A0480" w:rsidP="0059628F">
      <w:pPr>
        <w:rPr>
          <w:rFonts w:ascii="Times New Roman" w:hAnsi="Times New Roman" w:cs="Times New Roman"/>
          <w:sz w:val="28"/>
          <w:szCs w:val="28"/>
        </w:rPr>
      </w:pPr>
    </w:p>
    <w:p w14:paraId="60BD8345" w14:textId="77777777" w:rsidR="0059628F" w:rsidRPr="00A83A04" w:rsidRDefault="0059628F" w:rsidP="005962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st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070"/>
        <w:gridCol w:w="4555"/>
      </w:tblGrid>
      <w:tr w:rsidR="0059628F" w14:paraId="006642FC" w14:textId="77777777" w:rsidTr="003A311C">
        <w:tc>
          <w:tcPr>
            <w:tcW w:w="5070" w:type="dxa"/>
          </w:tcPr>
          <w:p w14:paraId="6161DD2F" w14:textId="7EAF59BE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ed_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4555" w:type="dxa"/>
          </w:tcPr>
          <w:p w14:paraId="136934DA" w14:textId="77777777" w:rsidR="006A0480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26F3C3B" w14:textId="04F057E9" w:rsidR="0059628F" w:rsidRDefault="006A0480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>expenses_by_cost</w:t>
            </w:r>
            <w:proofErr w:type="spellEnd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>expenses_list</w:t>
            </w:r>
            <w:proofErr w:type="spellEnd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>specified_cost</w:t>
            </w:r>
            <w:proofErr w:type="spellEnd"/>
            <w:r w:rsidRPr="006A048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9628F" w14:paraId="6E7157F9" w14:textId="77777777" w:rsidTr="003A311C">
        <w:tc>
          <w:tcPr>
            <w:tcW w:w="5070" w:type="dxa"/>
          </w:tcPr>
          <w:p w14:paraId="6E245CB8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405DEE6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044E1F6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1D9D945A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41510F72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DCA5E95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79B4F9F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C4A6A44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4,</w:t>
            </w:r>
          </w:p>
          <w:p w14:paraId="2DDB94F0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15,</w:t>
            </w:r>
          </w:p>
          <w:p w14:paraId="5BED73AF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F7BD8C4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D37A907" w14:textId="5D8E676B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55" w:type="dxa"/>
          </w:tcPr>
          <w:p w14:paraId="2B5C3282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0B0A6B37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9BFC31F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,</w:t>
            </w:r>
          </w:p>
          <w:p w14:paraId="3CAD4132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9,</w:t>
            </w:r>
          </w:p>
          <w:p w14:paraId="5DAAF933" w14:textId="77777777" w:rsidR="0059628F" w:rsidRPr="00A83A04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A83A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326F1CC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0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816D18A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9628F" w14:paraId="700EEB6B" w14:textId="77777777" w:rsidTr="003A311C">
        <w:tc>
          <w:tcPr>
            <w:tcW w:w="5070" w:type="dxa"/>
          </w:tcPr>
          <w:p w14:paraId="0D48EF2D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420C4220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B51A8FA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36CC797B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5D5D247F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94DFA8C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F91A19B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0F17B7F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3B1B75DA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0,</w:t>
            </w:r>
          </w:p>
          <w:p w14:paraId="2785074F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57636BE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31EF716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5F9B53A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77AA2851" w14:textId="2CF16F5F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14:paraId="55D998BF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7C5B1D4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643CEB6" w14:textId="0A45CA22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55" w:type="dxa"/>
          </w:tcPr>
          <w:p w14:paraId="425DD48A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24AF835B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C4F0FFF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9,</w:t>
            </w:r>
          </w:p>
          <w:p w14:paraId="0025B6F5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20,</w:t>
            </w:r>
          </w:p>
          <w:p w14:paraId="41E8784C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ntretiner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E5BC44B" w14:textId="6E2384F1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497785" w14:textId="77777777" w:rsidR="006A0480" w:rsidRPr="00BF374F" w:rsidRDefault="006A0480" w:rsidP="006A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97B0B67" w14:textId="77777777" w:rsidR="006A0480" w:rsidRPr="00BF374F" w:rsidRDefault="006A0480" w:rsidP="006A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13,</w:t>
            </w:r>
          </w:p>
          <w:p w14:paraId="507118FA" w14:textId="77777777" w:rsidR="006A0480" w:rsidRPr="00BF374F" w:rsidRDefault="006A0480" w:rsidP="006A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14:paraId="1DD80F41" w14:textId="77777777" w:rsidR="006A0480" w:rsidRPr="00BF374F" w:rsidRDefault="006A0480" w:rsidP="006A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imbracamint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4CE01B1" w14:textId="77777777" w:rsidR="006A0480" w:rsidRDefault="006A0480" w:rsidP="006A0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7F139F6" w14:textId="77777777" w:rsidR="006A0480" w:rsidRDefault="006A0480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3A73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57D3960" w14:textId="77777777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8F" w14:paraId="1973AA9C" w14:textId="77777777" w:rsidTr="003A311C">
        <w:tc>
          <w:tcPr>
            <w:tcW w:w="5070" w:type="dxa"/>
          </w:tcPr>
          <w:p w14:paraId="076A5605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1572B1E5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C1F5AE2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09EE6EE4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1000,</w:t>
            </w:r>
          </w:p>
          <w:p w14:paraId="1B20CBC4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435D4C0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02FAC95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FFC9A02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day': 30,</w:t>
            </w:r>
          </w:p>
          <w:p w14:paraId="08AD1C51" w14:textId="77777777" w:rsidR="0059628F" w:rsidRPr="00BF374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cost': 253,</w:t>
            </w:r>
          </w:p>
          <w:p w14:paraId="7423FDE1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    'type': '</w:t>
            </w:r>
            <w:proofErr w:type="spellStart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BF374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3CF9242" w14:textId="77777777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D2AA8A5" w14:textId="3EA5DEFE" w:rsidR="0059628F" w:rsidRDefault="0059628F" w:rsidP="003A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5" w:type="dxa"/>
          </w:tcPr>
          <w:p w14:paraId="1894A466" w14:textId="63B000BE" w:rsidR="0059628F" w:rsidRDefault="0059628F" w:rsidP="003A31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A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4CED225" w14:textId="77777777" w:rsidR="007C0387" w:rsidRDefault="007C0387" w:rsidP="00BF1C0B">
      <w:pPr>
        <w:rPr>
          <w:rFonts w:ascii="Times New Roman" w:hAnsi="Times New Roman" w:cs="Times New Roman"/>
          <w:sz w:val="28"/>
          <w:szCs w:val="28"/>
        </w:rPr>
      </w:pPr>
    </w:p>
    <w:p w14:paraId="67FD3A8B" w14:textId="77777777" w:rsidR="00601A3F" w:rsidRPr="00601A3F" w:rsidRDefault="00601A3F" w:rsidP="00601A3F">
      <w:pPr>
        <w:rPr>
          <w:rFonts w:ascii="Times New Roman" w:hAnsi="Times New Roman" w:cs="Times New Roman"/>
          <w:sz w:val="28"/>
          <w:szCs w:val="28"/>
        </w:rPr>
      </w:pPr>
      <w:r w:rsidRPr="00601A3F">
        <w:rPr>
          <w:rFonts w:ascii="Times New Roman" w:hAnsi="Times New Roman" w:cs="Times New Roman"/>
          <w:sz w:val="28"/>
          <w:szCs w:val="28"/>
        </w:rPr>
        <w:lastRenderedPageBreak/>
        <w:t xml:space="preserve">F12: </w:t>
      </w:r>
      <w:proofErr w:type="spellStart"/>
      <w:r w:rsidRPr="00601A3F">
        <w:rPr>
          <w:rFonts w:ascii="Times New Roman" w:hAnsi="Times New Roman" w:cs="Times New Roman"/>
          <w:sz w:val="28"/>
          <w:szCs w:val="28"/>
        </w:rPr>
        <w:t>Tiparire</w:t>
      </w:r>
      <w:proofErr w:type="spellEnd"/>
      <w:r w:rsidRPr="0060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A3F">
        <w:rPr>
          <w:rFonts w:ascii="Times New Roman" w:hAnsi="Times New Roman" w:cs="Times New Roman"/>
          <w:sz w:val="28"/>
          <w:szCs w:val="28"/>
        </w:rPr>
        <w:t>cheltuieli</w:t>
      </w:r>
      <w:proofErr w:type="spellEnd"/>
      <w:r w:rsidRPr="0060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A3F">
        <w:rPr>
          <w:rFonts w:ascii="Times New Roman" w:hAnsi="Times New Roman" w:cs="Times New Roman"/>
          <w:sz w:val="28"/>
          <w:szCs w:val="28"/>
        </w:rPr>
        <w:t>sortate</w:t>
      </w:r>
      <w:proofErr w:type="spellEnd"/>
      <w:r w:rsidRPr="00601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A3F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601A3F">
        <w:rPr>
          <w:rFonts w:ascii="Times New Roman" w:hAnsi="Times New Roman" w:cs="Times New Roman"/>
          <w:sz w:val="28"/>
          <w:szCs w:val="28"/>
        </w:rPr>
        <w:t xml:space="preserve"> tip</w:t>
      </w:r>
    </w:p>
    <w:p w14:paraId="54F8CDD5" w14:textId="77777777" w:rsidR="00601A3F" w:rsidRPr="007C0387" w:rsidRDefault="00601A3F" w:rsidP="00BF1C0B">
      <w:pPr>
        <w:rPr>
          <w:rFonts w:ascii="Times New Roman" w:hAnsi="Times New Roman" w:cs="Times New Roman"/>
          <w:sz w:val="28"/>
          <w:szCs w:val="28"/>
        </w:rPr>
      </w:pPr>
    </w:p>
    <w:sectPr w:rsidR="00601A3F" w:rsidRPr="007C0387" w:rsidSect="00143A9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717"/>
    <w:multiLevelType w:val="hybridMultilevel"/>
    <w:tmpl w:val="3BDC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70AC"/>
    <w:multiLevelType w:val="hybridMultilevel"/>
    <w:tmpl w:val="694281B4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253FC"/>
    <w:multiLevelType w:val="hybridMultilevel"/>
    <w:tmpl w:val="60B67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9A6EEE"/>
    <w:multiLevelType w:val="hybridMultilevel"/>
    <w:tmpl w:val="D6285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42"/>
    <w:multiLevelType w:val="hybridMultilevel"/>
    <w:tmpl w:val="D47AE5FC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97C0E"/>
    <w:multiLevelType w:val="hybridMultilevel"/>
    <w:tmpl w:val="D716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2080"/>
    <w:multiLevelType w:val="hybridMultilevel"/>
    <w:tmpl w:val="CF18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C4D"/>
    <w:multiLevelType w:val="hybridMultilevel"/>
    <w:tmpl w:val="1DEC3B1E"/>
    <w:lvl w:ilvl="0" w:tplc="CFC0A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E2C"/>
    <w:multiLevelType w:val="hybridMultilevel"/>
    <w:tmpl w:val="54828516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41136"/>
    <w:multiLevelType w:val="hybridMultilevel"/>
    <w:tmpl w:val="C922A0AA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3F50EB"/>
    <w:multiLevelType w:val="hybridMultilevel"/>
    <w:tmpl w:val="A82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45551"/>
    <w:multiLevelType w:val="hybridMultilevel"/>
    <w:tmpl w:val="55F611F4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C25A2"/>
    <w:multiLevelType w:val="hybridMultilevel"/>
    <w:tmpl w:val="D71A8B14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05541C"/>
    <w:multiLevelType w:val="hybridMultilevel"/>
    <w:tmpl w:val="FB7C736C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4E2093"/>
    <w:multiLevelType w:val="hybridMultilevel"/>
    <w:tmpl w:val="2E4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2C56"/>
    <w:multiLevelType w:val="hybridMultilevel"/>
    <w:tmpl w:val="2676E606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437CB"/>
    <w:multiLevelType w:val="hybridMultilevel"/>
    <w:tmpl w:val="6B6A2FDA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E9420C"/>
    <w:multiLevelType w:val="hybridMultilevel"/>
    <w:tmpl w:val="ED50C8F4"/>
    <w:lvl w:ilvl="0" w:tplc="CFC0AB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15395"/>
    <w:multiLevelType w:val="hybridMultilevel"/>
    <w:tmpl w:val="60E23E00"/>
    <w:lvl w:ilvl="0" w:tplc="CFC0A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715C5"/>
    <w:multiLevelType w:val="hybridMultilevel"/>
    <w:tmpl w:val="48404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9713076">
    <w:abstractNumId w:val="19"/>
  </w:num>
  <w:num w:numId="2" w16cid:durableId="59402267">
    <w:abstractNumId w:val="0"/>
  </w:num>
  <w:num w:numId="3" w16cid:durableId="1995789942">
    <w:abstractNumId w:val="7"/>
  </w:num>
  <w:num w:numId="4" w16cid:durableId="2106076573">
    <w:abstractNumId w:val="3"/>
  </w:num>
  <w:num w:numId="5" w16cid:durableId="1565946346">
    <w:abstractNumId w:val="17"/>
  </w:num>
  <w:num w:numId="6" w16cid:durableId="1918319399">
    <w:abstractNumId w:val="2"/>
  </w:num>
  <w:num w:numId="7" w16cid:durableId="2141534345">
    <w:abstractNumId w:val="6"/>
  </w:num>
  <w:num w:numId="8" w16cid:durableId="199628103">
    <w:abstractNumId w:val="16"/>
  </w:num>
  <w:num w:numId="9" w16cid:durableId="519317751">
    <w:abstractNumId w:val="9"/>
  </w:num>
  <w:num w:numId="10" w16cid:durableId="1268079507">
    <w:abstractNumId w:val="15"/>
  </w:num>
  <w:num w:numId="11" w16cid:durableId="1931615552">
    <w:abstractNumId w:val="12"/>
  </w:num>
  <w:num w:numId="12" w16cid:durableId="1203246611">
    <w:abstractNumId w:val="18"/>
  </w:num>
  <w:num w:numId="13" w16cid:durableId="572088743">
    <w:abstractNumId w:val="1"/>
  </w:num>
  <w:num w:numId="14" w16cid:durableId="2060589596">
    <w:abstractNumId w:val="14"/>
  </w:num>
  <w:num w:numId="15" w16cid:durableId="394595222">
    <w:abstractNumId w:val="8"/>
  </w:num>
  <w:num w:numId="16" w16cid:durableId="1642424215">
    <w:abstractNumId w:val="11"/>
  </w:num>
  <w:num w:numId="17" w16cid:durableId="1736853310">
    <w:abstractNumId w:val="13"/>
  </w:num>
  <w:num w:numId="18" w16cid:durableId="1343435153">
    <w:abstractNumId w:val="10"/>
  </w:num>
  <w:num w:numId="19" w16cid:durableId="362486375">
    <w:abstractNumId w:val="4"/>
  </w:num>
  <w:num w:numId="20" w16cid:durableId="1285691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12"/>
    <w:rsid w:val="00051205"/>
    <w:rsid w:val="0006788B"/>
    <w:rsid w:val="00111815"/>
    <w:rsid w:val="00143A9B"/>
    <w:rsid w:val="00182FF1"/>
    <w:rsid w:val="00204940"/>
    <w:rsid w:val="00251388"/>
    <w:rsid w:val="00267158"/>
    <w:rsid w:val="002C73B7"/>
    <w:rsid w:val="00300AEA"/>
    <w:rsid w:val="0059628F"/>
    <w:rsid w:val="005F7F2D"/>
    <w:rsid w:val="00601A3F"/>
    <w:rsid w:val="00611031"/>
    <w:rsid w:val="00667513"/>
    <w:rsid w:val="006A0480"/>
    <w:rsid w:val="007C0387"/>
    <w:rsid w:val="007C496C"/>
    <w:rsid w:val="00822827"/>
    <w:rsid w:val="0084066B"/>
    <w:rsid w:val="00A83A04"/>
    <w:rsid w:val="00AC70DD"/>
    <w:rsid w:val="00B62ADD"/>
    <w:rsid w:val="00BF1C0B"/>
    <w:rsid w:val="00BF374F"/>
    <w:rsid w:val="00C47E1A"/>
    <w:rsid w:val="00D42E56"/>
    <w:rsid w:val="00F10E12"/>
    <w:rsid w:val="00F21A87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15FC"/>
  <w15:chartTrackingRefBased/>
  <w15:docId w15:val="{04A00003-29D3-4FC1-AE04-DACA92C5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B02D-BF65-4286-9D51-3998667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-CĂLIN-FLORIN REBELEȘ</dc:creator>
  <cp:keywords/>
  <dc:description/>
  <cp:lastModifiedBy>BOGDAN-CĂLIN-FLORIN REBELEȘ</cp:lastModifiedBy>
  <cp:revision>13</cp:revision>
  <dcterms:created xsi:type="dcterms:W3CDTF">2023-10-26T06:57:00Z</dcterms:created>
  <dcterms:modified xsi:type="dcterms:W3CDTF">2023-11-10T10:58:00Z</dcterms:modified>
</cp:coreProperties>
</file>